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6C80" w14:textId="77777777" w:rsidR="007F0208" w:rsidRPr="000206CA" w:rsidRDefault="007F0208" w:rsidP="002C07B2">
      <w:pPr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t>ДОГОВОР</w:t>
      </w:r>
    </w:p>
    <w:p w14:paraId="34953A99" w14:textId="4D6108C2" w:rsidR="007F0208" w:rsidRPr="000206CA" w:rsidRDefault="007F0208" w:rsidP="002C07B2">
      <w:pPr>
        <w:jc w:val="center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на оказание платных образовательных услуг № </w:t>
      </w:r>
      <w:r w:rsidR="00A67D0A">
        <w:rPr>
          <w:rFonts w:ascii="Times New Roman" w:hAnsi="Times New Roman" w:cs="Times New Roman"/>
        </w:rPr>
        <w:t>______</w:t>
      </w:r>
    </w:p>
    <w:p w14:paraId="5BF5E017" w14:textId="180432A4" w:rsidR="007F0208" w:rsidRPr="000206CA" w:rsidRDefault="007F0208" w:rsidP="007F0208">
      <w:pPr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г. </w:t>
      </w:r>
      <w:r w:rsidR="002C07B2" w:rsidRPr="000206CA">
        <w:rPr>
          <w:rFonts w:ascii="Times New Roman" w:hAnsi="Times New Roman" w:cs="Times New Roman"/>
        </w:rPr>
        <w:t xml:space="preserve">Кызыл                                                                                  </w:t>
      </w:r>
      <w:r w:rsidR="00811FCC" w:rsidRPr="000206CA">
        <w:rPr>
          <w:rFonts w:ascii="Times New Roman" w:hAnsi="Times New Roman" w:cs="Times New Roman"/>
        </w:rPr>
        <w:t xml:space="preserve">     </w:t>
      </w:r>
      <w:r w:rsidR="002C07B2" w:rsidRPr="000206CA">
        <w:rPr>
          <w:rFonts w:ascii="Times New Roman" w:hAnsi="Times New Roman" w:cs="Times New Roman"/>
        </w:rPr>
        <w:t xml:space="preserve">      </w:t>
      </w:r>
      <w:r w:rsidR="0072456D" w:rsidRPr="000206CA">
        <w:rPr>
          <w:rFonts w:ascii="Times New Roman" w:hAnsi="Times New Roman" w:cs="Times New Roman"/>
        </w:rPr>
        <w:t xml:space="preserve"> </w:t>
      </w:r>
      <w:r w:rsidR="000206CA">
        <w:rPr>
          <w:rFonts w:ascii="Times New Roman" w:hAnsi="Times New Roman" w:cs="Times New Roman"/>
        </w:rPr>
        <w:t xml:space="preserve">            </w:t>
      </w:r>
      <w:r w:rsidR="0072456D" w:rsidRPr="000206CA">
        <w:rPr>
          <w:rFonts w:ascii="Times New Roman" w:hAnsi="Times New Roman" w:cs="Times New Roman"/>
        </w:rPr>
        <w:t>«</w:t>
      </w:r>
      <w:r w:rsidR="00A67D0A">
        <w:rPr>
          <w:rFonts w:ascii="Times New Roman" w:hAnsi="Times New Roman" w:cs="Times New Roman"/>
        </w:rPr>
        <w:t>__</w:t>
      </w:r>
      <w:r w:rsidR="0072456D" w:rsidRPr="000206CA">
        <w:rPr>
          <w:rFonts w:ascii="Times New Roman" w:hAnsi="Times New Roman" w:cs="Times New Roman"/>
        </w:rPr>
        <w:t>»</w:t>
      </w:r>
      <w:r w:rsidR="00B2629F">
        <w:rPr>
          <w:rFonts w:ascii="Times New Roman" w:hAnsi="Times New Roman" w:cs="Times New Roman"/>
        </w:rPr>
        <w:t>_________</w:t>
      </w:r>
      <w:r w:rsidR="0072456D" w:rsidRPr="000206CA">
        <w:rPr>
          <w:rFonts w:ascii="Times New Roman" w:hAnsi="Times New Roman" w:cs="Times New Roman"/>
        </w:rPr>
        <w:t>202</w:t>
      </w:r>
      <w:r w:rsidR="00407FF6">
        <w:rPr>
          <w:rFonts w:ascii="Times New Roman" w:hAnsi="Times New Roman" w:cs="Times New Roman"/>
        </w:rPr>
        <w:t>_</w:t>
      </w:r>
      <w:r w:rsidRPr="000206CA">
        <w:rPr>
          <w:rFonts w:ascii="Times New Roman" w:hAnsi="Times New Roman" w:cs="Times New Roman"/>
        </w:rPr>
        <w:t xml:space="preserve"> г.</w:t>
      </w:r>
    </w:p>
    <w:p w14:paraId="277A6074" w14:textId="77777777" w:rsidR="00D26A10" w:rsidRDefault="002C07B2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О</w:t>
      </w:r>
      <w:r w:rsidR="006A0934" w:rsidRPr="000206CA">
        <w:rPr>
          <w:rFonts w:ascii="Times New Roman" w:hAnsi="Times New Roman" w:cs="Times New Roman"/>
        </w:rPr>
        <w:t>бщество с ограниченной ответственностью</w:t>
      </w:r>
      <w:r w:rsidRPr="000206CA">
        <w:rPr>
          <w:rFonts w:ascii="Times New Roman" w:hAnsi="Times New Roman" w:cs="Times New Roman"/>
        </w:rPr>
        <w:t xml:space="preserve"> «КОСМОС</w:t>
      </w:r>
      <w:r w:rsidR="007F0208" w:rsidRPr="000206CA">
        <w:rPr>
          <w:rFonts w:ascii="Times New Roman" w:hAnsi="Times New Roman" w:cs="Times New Roman"/>
        </w:rPr>
        <w:t>»</w:t>
      </w:r>
      <w:r w:rsidR="006A0934" w:rsidRPr="000206CA">
        <w:rPr>
          <w:rFonts w:ascii="Times New Roman" w:hAnsi="Times New Roman" w:cs="Times New Roman"/>
        </w:rPr>
        <w:t xml:space="preserve"> (ООО «КОСМОС»)</w:t>
      </w:r>
      <w:r w:rsidR="007F0208" w:rsidRPr="000206CA">
        <w:rPr>
          <w:rFonts w:ascii="Times New Roman" w:hAnsi="Times New Roman" w:cs="Times New Roman"/>
        </w:rPr>
        <w:t xml:space="preserve">, </w:t>
      </w:r>
      <w:r w:rsidR="00B74AFC" w:rsidRPr="000206CA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образовательную деятельность № Л035-01287-17/00660190, выданной Министерством образования Республики Тыва от 28.06.2023 г., </w:t>
      </w:r>
      <w:r w:rsidR="007F0208" w:rsidRPr="000206CA">
        <w:rPr>
          <w:rFonts w:ascii="Times New Roman" w:hAnsi="Times New Roman" w:cs="Times New Roman"/>
        </w:rPr>
        <w:t>в лице генерального директ</w:t>
      </w:r>
      <w:r w:rsidRPr="000206CA">
        <w:rPr>
          <w:rFonts w:ascii="Times New Roman" w:hAnsi="Times New Roman" w:cs="Times New Roman"/>
        </w:rPr>
        <w:t xml:space="preserve">ора </w:t>
      </w:r>
      <w:proofErr w:type="spellStart"/>
      <w:r w:rsidRPr="000206CA">
        <w:rPr>
          <w:rFonts w:ascii="Times New Roman" w:hAnsi="Times New Roman" w:cs="Times New Roman"/>
        </w:rPr>
        <w:t>Бичик</w:t>
      </w:r>
      <w:proofErr w:type="spellEnd"/>
      <w:r w:rsidRPr="000206CA">
        <w:rPr>
          <w:rFonts w:ascii="Times New Roman" w:hAnsi="Times New Roman" w:cs="Times New Roman"/>
        </w:rPr>
        <w:t xml:space="preserve"> </w:t>
      </w:r>
      <w:proofErr w:type="spellStart"/>
      <w:r w:rsidRPr="000206CA">
        <w:rPr>
          <w:rFonts w:ascii="Times New Roman" w:hAnsi="Times New Roman" w:cs="Times New Roman"/>
        </w:rPr>
        <w:t>Алаш</w:t>
      </w:r>
      <w:proofErr w:type="spellEnd"/>
      <w:r w:rsidRPr="000206CA">
        <w:rPr>
          <w:rFonts w:ascii="Times New Roman" w:hAnsi="Times New Roman" w:cs="Times New Roman"/>
        </w:rPr>
        <w:t xml:space="preserve"> </w:t>
      </w:r>
      <w:proofErr w:type="spellStart"/>
      <w:r w:rsidRPr="000206CA">
        <w:rPr>
          <w:rFonts w:ascii="Times New Roman" w:hAnsi="Times New Roman" w:cs="Times New Roman"/>
        </w:rPr>
        <w:t>Тиилекчиевича</w:t>
      </w:r>
      <w:proofErr w:type="spellEnd"/>
      <w:r w:rsidRPr="000206CA">
        <w:rPr>
          <w:rFonts w:ascii="Times New Roman" w:hAnsi="Times New Roman" w:cs="Times New Roman"/>
        </w:rPr>
        <w:t>,</w:t>
      </w:r>
      <w:r w:rsidR="006A0934" w:rsidRPr="000206CA">
        <w:rPr>
          <w:rFonts w:ascii="Times New Roman" w:hAnsi="Times New Roman" w:cs="Times New Roman"/>
        </w:rPr>
        <w:t xml:space="preserve"> действующего на основании Устава,</w:t>
      </w:r>
      <w:r w:rsidRPr="000206CA">
        <w:rPr>
          <w:rFonts w:ascii="Times New Roman" w:hAnsi="Times New Roman" w:cs="Times New Roman"/>
        </w:rPr>
        <w:t xml:space="preserve"> именуемое в </w:t>
      </w:r>
      <w:r w:rsidR="007F0208" w:rsidRPr="000206CA">
        <w:rPr>
          <w:rFonts w:ascii="Times New Roman" w:hAnsi="Times New Roman" w:cs="Times New Roman"/>
        </w:rPr>
        <w:t>дальнейшем «Автошкола», либо «Испо</w:t>
      </w:r>
      <w:r w:rsidR="00811FCC" w:rsidRPr="000206CA">
        <w:rPr>
          <w:rFonts w:ascii="Times New Roman" w:hAnsi="Times New Roman" w:cs="Times New Roman"/>
        </w:rPr>
        <w:t>лнитель», с одной стороны и</w:t>
      </w:r>
    </w:p>
    <w:p w14:paraId="0D6A2549" w14:textId="54AF242D" w:rsidR="006F50A1" w:rsidRDefault="00811FCC" w:rsidP="00811FCC">
      <w:pPr>
        <w:spacing w:after="0"/>
        <w:rPr>
          <w:rFonts w:ascii="Times New Roman" w:hAnsi="Times New Roman" w:cs="Times New Roman"/>
        </w:rPr>
      </w:pPr>
      <w:r w:rsidRPr="00D26A10">
        <w:rPr>
          <w:rFonts w:ascii="Times New Roman" w:hAnsi="Times New Roman" w:cs="Times New Roman"/>
          <w:u w:val="single"/>
        </w:rPr>
        <w:t xml:space="preserve"> гр.</w:t>
      </w:r>
      <w:r w:rsidR="00AA756F">
        <w:rPr>
          <w:rFonts w:ascii="Times New Roman" w:hAnsi="Times New Roman" w:cs="Times New Roman"/>
          <w:u w:val="single"/>
        </w:rPr>
        <w:t>_</w:t>
      </w:r>
      <w:r w:rsidR="00A67D0A">
        <w:rPr>
          <w:rFonts w:ascii="Times New Roman" w:hAnsi="Times New Roman" w:cs="Times New Roman"/>
          <w:u w:val="single"/>
        </w:rPr>
        <w:t>__________________________________</w:t>
      </w:r>
      <w:r w:rsidR="002C07B2" w:rsidRPr="000206CA">
        <w:rPr>
          <w:rFonts w:ascii="Times New Roman" w:hAnsi="Times New Roman" w:cs="Times New Roman"/>
        </w:rPr>
        <w:t>,</w:t>
      </w:r>
    </w:p>
    <w:p w14:paraId="02A2AA66" w14:textId="7B0517AC" w:rsidR="007F0208" w:rsidRPr="000206CA" w:rsidRDefault="002C07B2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 именуемый(</w:t>
      </w:r>
      <w:proofErr w:type="spellStart"/>
      <w:r w:rsidRPr="000206CA">
        <w:rPr>
          <w:rFonts w:ascii="Times New Roman" w:hAnsi="Times New Roman" w:cs="Times New Roman"/>
        </w:rPr>
        <w:t>ая</w:t>
      </w:r>
      <w:proofErr w:type="spellEnd"/>
      <w:r w:rsidRPr="000206CA">
        <w:rPr>
          <w:rFonts w:ascii="Times New Roman" w:hAnsi="Times New Roman" w:cs="Times New Roman"/>
        </w:rPr>
        <w:t xml:space="preserve">) в дальнейшем </w:t>
      </w:r>
      <w:r w:rsidR="007F0208" w:rsidRPr="000206CA">
        <w:rPr>
          <w:rFonts w:ascii="Times New Roman" w:hAnsi="Times New Roman" w:cs="Times New Roman"/>
        </w:rPr>
        <w:t>«Слушатель» или «Обучающийся», с дру</w:t>
      </w:r>
      <w:r w:rsidRPr="000206CA">
        <w:rPr>
          <w:rFonts w:ascii="Times New Roman" w:hAnsi="Times New Roman" w:cs="Times New Roman"/>
        </w:rPr>
        <w:t xml:space="preserve">гой стороны, а вместе именуемые </w:t>
      </w:r>
      <w:r w:rsidR="007F0208" w:rsidRPr="000206CA">
        <w:rPr>
          <w:rFonts w:ascii="Times New Roman" w:hAnsi="Times New Roman" w:cs="Times New Roman"/>
        </w:rPr>
        <w:t xml:space="preserve">«Стороны», заключили </w:t>
      </w:r>
      <w:r w:rsidRPr="000206CA">
        <w:rPr>
          <w:rFonts w:ascii="Times New Roman" w:hAnsi="Times New Roman" w:cs="Times New Roman"/>
        </w:rPr>
        <w:t xml:space="preserve">между собой настоящий договор о </w:t>
      </w:r>
      <w:r w:rsidR="007F0208" w:rsidRPr="000206CA">
        <w:rPr>
          <w:rFonts w:ascii="Times New Roman" w:hAnsi="Times New Roman" w:cs="Times New Roman"/>
        </w:rPr>
        <w:t>нижеследующем.</w:t>
      </w:r>
    </w:p>
    <w:p w14:paraId="356FCEF1" w14:textId="77777777" w:rsidR="007F0208" w:rsidRPr="000206CA" w:rsidRDefault="007F0208" w:rsidP="00AA4B17">
      <w:pPr>
        <w:spacing w:after="0"/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t>1. Предмет договора</w:t>
      </w:r>
    </w:p>
    <w:p w14:paraId="1D62BCC3" w14:textId="6A0D5FDE" w:rsidR="00AA4B17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1.1. Автошкола обязуется предоставить, а «Слушатель» оплатить </w:t>
      </w:r>
      <w:r w:rsidR="00AA4B17" w:rsidRPr="000206CA">
        <w:rPr>
          <w:rFonts w:ascii="Times New Roman" w:hAnsi="Times New Roman" w:cs="Times New Roman"/>
        </w:rPr>
        <w:t xml:space="preserve">в порядке и на условиях, предусмотренных настоящим договором и образовательной программой </w:t>
      </w:r>
      <w:r w:rsidRPr="000206CA">
        <w:rPr>
          <w:rFonts w:ascii="Times New Roman" w:hAnsi="Times New Roman" w:cs="Times New Roman"/>
        </w:rPr>
        <w:t>платные образовательн</w:t>
      </w:r>
      <w:r w:rsidR="00AA4B17" w:rsidRPr="000206CA">
        <w:rPr>
          <w:rFonts w:ascii="Times New Roman" w:hAnsi="Times New Roman" w:cs="Times New Roman"/>
        </w:rPr>
        <w:t>ые услуги по</w:t>
      </w:r>
      <w:r w:rsidRPr="000206CA">
        <w:rPr>
          <w:rFonts w:ascii="Times New Roman" w:hAnsi="Times New Roman" w:cs="Times New Roman"/>
        </w:rPr>
        <w:t xml:space="preserve"> программе профессиональной подготовки </w:t>
      </w:r>
      <w:r w:rsidR="00AA4B17" w:rsidRPr="000206CA">
        <w:rPr>
          <w:rFonts w:ascii="Times New Roman" w:hAnsi="Times New Roman" w:cs="Times New Roman"/>
        </w:rPr>
        <w:t>водителей транспортных средств: Категория «В»</w:t>
      </w:r>
      <w:r w:rsidR="00B2629F">
        <w:rPr>
          <w:rFonts w:ascii="Times New Roman" w:hAnsi="Times New Roman" w:cs="Times New Roman"/>
        </w:rPr>
        <w:t xml:space="preserve"> на </w:t>
      </w:r>
      <w:r w:rsidR="00B2629F" w:rsidRPr="00407FF6">
        <w:rPr>
          <w:rFonts w:ascii="Times New Roman" w:hAnsi="Times New Roman" w:cs="Times New Roman"/>
          <w:b/>
          <w:bCs/>
        </w:rPr>
        <w:t>автоматической</w:t>
      </w:r>
      <w:r w:rsidR="000D0CD2" w:rsidRPr="00407FF6">
        <w:rPr>
          <w:rFonts w:ascii="Times New Roman" w:hAnsi="Times New Roman" w:cs="Times New Roman"/>
          <w:b/>
          <w:bCs/>
        </w:rPr>
        <w:t xml:space="preserve"> /механической</w:t>
      </w:r>
      <w:r w:rsidR="003058FF" w:rsidRPr="00407FF6">
        <w:rPr>
          <w:rFonts w:ascii="Times New Roman" w:hAnsi="Times New Roman" w:cs="Times New Roman"/>
          <w:b/>
          <w:bCs/>
        </w:rPr>
        <w:t xml:space="preserve"> (нужное подчеркнуть</w:t>
      </w:r>
      <w:r w:rsidR="003058FF">
        <w:rPr>
          <w:rFonts w:ascii="Times New Roman" w:hAnsi="Times New Roman" w:cs="Times New Roman"/>
        </w:rPr>
        <w:t>)</w:t>
      </w:r>
      <w:r w:rsidR="00B2629F">
        <w:rPr>
          <w:rFonts w:ascii="Times New Roman" w:hAnsi="Times New Roman" w:cs="Times New Roman"/>
        </w:rPr>
        <w:t xml:space="preserve"> трансмиссии.</w:t>
      </w:r>
    </w:p>
    <w:p w14:paraId="6FF03AB6" w14:textId="77777777" w:rsidR="007F0208" w:rsidRPr="000206CA" w:rsidRDefault="00AA4B17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1</w:t>
      </w:r>
      <w:r w:rsidR="007F0208" w:rsidRPr="000206CA">
        <w:rPr>
          <w:rFonts w:ascii="Times New Roman" w:hAnsi="Times New Roman" w:cs="Times New Roman"/>
        </w:rPr>
        <w:t xml:space="preserve">.2. </w:t>
      </w:r>
      <w:r w:rsidRPr="000206CA">
        <w:rPr>
          <w:rFonts w:ascii="Times New Roman" w:hAnsi="Times New Roman" w:cs="Times New Roman"/>
        </w:rPr>
        <w:t>Уровень образовательной программы</w:t>
      </w:r>
      <w:r w:rsidR="00701673" w:rsidRPr="000206CA">
        <w:rPr>
          <w:rFonts w:ascii="Times New Roman" w:hAnsi="Times New Roman" w:cs="Times New Roman"/>
        </w:rPr>
        <w:t xml:space="preserve"> - профессиональная подготовка</w:t>
      </w:r>
      <w:r w:rsidR="007F0208" w:rsidRPr="000206CA">
        <w:rPr>
          <w:rFonts w:ascii="Times New Roman" w:hAnsi="Times New Roman" w:cs="Times New Roman"/>
        </w:rPr>
        <w:t xml:space="preserve"> водителей транспортных</w:t>
      </w:r>
      <w:r w:rsidR="00701673" w:rsidRPr="000206CA">
        <w:rPr>
          <w:rFonts w:ascii="Times New Roman" w:hAnsi="Times New Roman" w:cs="Times New Roman"/>
        </w:rPr>
        <w:t xml:space="preserve"> средств категории «В» (далее - </w:t>
      </w:r>
      <w:r w:rsidR="00BC40A5" w:rsidRPr="000206CA">
        <w:rPr>
          <w:rFonts w:ascii="Times New Roman" w:hAnsi="Times New Roman" w:cs="Times New Roman"/>
        </w:rPr>
        <w:t>«Учебная программа»), форма обучения – очная.</w:t>
      </w:r>
    </w:p>
    <w:p w14:paraId="6E0948F5" w14:textId="77777777" w:rsidR="00BC40A5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1.3. </w:t>
      </w:r>
      <w:r w:rsidR="00BC40A5" w:rsidRPr="000206CA">
        <w:rPr>
          <w:rFonts w:ascii="Times New Roman" w:hAnsi="Times New Roman" w:cs="Times New Roman"/>
        </w:rPr>
        <w:t>Образовательные услуги оказываются в соответствии с учебным планом и расписанием занятий, разработанными Автошколой.</w:t>
      </w:r>
    </w:p>
    <w:p w14:paraId="5230637C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Срок обу</w:t>
      </w:r>
      <w:r w:rsidR="008914BD" w:rsidRPr="000206CA">
        <w:rPr>
          <w:rFonts w:ascii="Times New Roman" w:hAnsi="Times New Roman" w:cs="Times New Roman"/>
        </w:rPr>
        <w:t>чения</w:t>
      </w:r>
      <w:r w:rsidRPr="000206CA">
        <w:rPr>
          <w:rFonts w:ascii="Times New Roman" w:hAnsi="Times New Roman" w:cs="Times New Roman"/>
        </w:rPr>
        <w:t>:</w:t>
      </w:r>
    </w:p>
    <w:p w14:paraId="25657F5D" w14:textId="671C5A65" w:rsidR="008914BD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Дата</w:t>
      </w:r>
      <w:r w:rsidR="008914BD" w:rsidRPr="000206CA">
        <w:rPr>
          <w:rFonts w:ascii="Times New Roman" w:hAnsi="Times New Roman" w:cs="Times New Roman"/>
        </w:rPr>
        <w:t xml:space="preserve"> начала обучения:</w:t>
      </w:r>
      <w:r w:rsidRPr="000206CA">
        <w:rPr>
          <w:rFonts w:ascii="Times New Roman" w:hAnsi="Times New Roman" w:cs="Times New Roman"/>
        </w:rPr>
        <w:t xml:space="preserve"> </w:t>
      </w:r>
      <w:r w:rsidR="00B2629F">
        <w:rPr>
          <w:rFonts w:ascii="Times New Roman" w:hAnsi="Times New Roman" w:cs="Times New Roman"/>
        </w:rPr>
        <w:t xml:space="preserve">__________ </w:t>
      </w:r>
      <w:r w:rsidR="008914BD" w:rsidRPr="000206CA">
        <w:rPr>
          <w:rFonts w:ascii="Times New Roman" w:hAnsi="Times New Roman" w:cs="Times New Roman"/>
        </w:rPr>
        <w:t>202</w:t>
      </w:r>
      <w:r w:rsidR="004517C1">
        <w:rPr>
          <w:rFonts w:ascii="Times New Roman" w:hAnsi="Times New Roman" w:cs="Times New Roman"/>
        </w:rPr>
        <w:t>4</w:t>
      </w:r>
      <w:r w:rsidR="008914BD" w:rsidRPr="000206CA">
        <w:rPr>
          <w:rFonts w:ascii="Times New Roman" w:hAnsi="Times New Roman" w:cs="Times New Roman"/>
        </w:rPr>
        <w:t>г</w:t>
      </w:r>
    </w:p>
    <w:p w14:paraId="41D3DB2B" w14:textId="2148435E" w:rsidR="007F0208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Окончание обуче</w:t>
      </w:r>
      <w:r w:rsidR="008914BD" w:rsidRPr="000206CA">
        <w:rPr>
          <w:rFonts w:ascii="Times New Roman" w:hAnsi="Times New Roman" w:cs="Times New Roman"/>
        </w:rPr>
        <w:t xml:space="preserve">ния: </w:t>
      </w:r>
      <w:r w:rsidR="00B2629F">
        <w:rPr>
          <w:rFonts w:ascii="Times New Roman" w:hAnsi="Times New Roman" w:cs="Times New Roman"/>
        </w:rPr>
        <w:t xml:space="preserve">__________ </w:t>
      </w:r>
      <w:r w:rsidR="008914BD" w:rsidRPr="000206CA">
        <w:rPr>
          <w:rFonts w:ascii="Times New Roman" w:hAnsi="Times New Roman" w:cs="Times New Roman"/>
        </w:rPr>
        <w:t>202</w:t>
      </w:r>
      <w:r w:rsidR="002C3AD8">
        <w:rPr>
          <w:rFonts w:ascii="Times New Roman" w:hAnsi="Times New Roman" w:cs="Times New Roman"/>
        </w:rPr>
        <w:t>4</w:t>
      </w:r>
      <w:r w:rsidR="008914BD" w:rsidRPr="000206CA">
        <w:rPr>
          <w:rFonts w:ascii="Times New Roman" w:hAnsi="Times New Roman" w:cs="Times New Roman"/>
        </w:rPr>
        <w:t>г</w:t>
      </w:r>
    </w:p>
    <w:p w14:paraId="59364B29" w14:textId="77777777" w:rsidR="00407FF6" w:rsidRPr="00407FF6" w:rsidRDefault="00407FF6" w:rsidP="00407FF6">
      <w:pPr>
        <w:spacing w:after="0"/>
        <w:rPr>
          <w:rFonts w:ascii="Times New Roman" w:hAnsi="Times New Roman" w:cs="Times New Roman"/>
        </w:rPr>
      </w:pPr>
      <w:r w:rsidRPr="00407FF6">
        <w:rPr>
          <w:rFonts w:ascii="Times New Roman" w:hAnsi="Times New Roman" w:cs="Times New Roman"/>
        </w:rPr>
        <w:t>Продолжительность обучения составляет: (нужное подчеркнуть)</w:t>
      </w:r>
    </w:p>
    <w:p w14:paraId="12EE393E" w14:textId="77777777" w:rsidR="00407FF6" w:rsidRPr="00407FF6" w:rsidRDefault="00407FF6" w:rsidP="00407FF6">
      <w:pPr>
        <w:spacing w:after="0"/>
        <w:rPr>
          <w:rFonts w:ascii="Times New Roman" w:hAnsi="Times New Roman" w:cs="Times New Roman"/>
        </w:rPr>
      </w:pPr>
      <w:r w:rsidRPr="00407FF6">
        <w:rPr>
          <w:rFonts w:ascii="Times New Roman" w:hAnsi="Times New Roman" w:cs="Times New Roman"/>
        </w:rPr>
        <w:t xml:space="preserve">всего 190 часов, в том числе 134 часов по теоретической подготовке и 56 часа по практике вождению (на механической трансмиссии); </w:t>
      </w:r>
    </w:p>
    <w:p w14:paraId="6C4D3886" w14:textId="5816AEBA" w:rsidR="00407FF6" w:rsidRPr="000206CA" w:rsidRDefault="00407FF6" w:rsidP="00407FF6">
      <w:pPr>
        <w:spacing w:after="0"/>
        <w:rPr>
          <w:rFonts w:ascii="Times New Roman" w:hAnsi="Times New Roman" w:cs="Times New Roman"/>
        </w:rPr>
      </w:pPr>
      <w:r w:rsidRPr="00407FF6">
        <w:rPr>
          <w:rFonts w:ascii="Times New Roman" w:hAnsi="Times New Roman" w:cs="Times New Roman"/>
        </w:rPr>
        <w:t>всего 188 часов, в том числе 134 часов по теоретической подготовке и 54 часа по практике вождению (на автоматической трансмиссии).</w:t>
      </w:r>
    </w:p>
    <w:p w14:paraId="778BC5ED" w14:textId="77777777" w:rsidR="00CB4496" w:rsidRPr="000206CA" w:rsidRDefault="009C73F7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1.4. </w:t>
      </w:r>
      <w:r w:rsidR="00CB4496" w:rsidRPr="000206CA">
        <w:rPr>
          <w:rFonts w:ascii="Times New Roman" w:hAnsi="Times New Roman" w:cs="Times New Roman"/>
        </w:rPr>
        <w:t>Срок обучения может быть изменен по соглашению Сторон. Перевод Обучающегося в другую группу осуществляется при наличи</w:t>
      </w:r>
      <w:r w:rsidR="00AE03FE" w:rsidRPr="000206CA">
        <w:rPr>
          <w:rFonts w:ascii="Times New Roman" w:hAnsi="Times New Roman" w:cs="Times New Roman"/>
        </w:rPr>
        <w:t>и такой фактической возможности</w:t>
      </w:r>
      <w:r w:rsidR="00CB4496" w:rsidRPr="000206CA">
        <w:rPr>
          <w:rFonts w:ascii="Times New Roman" w:hAnsi="Times New Roman" w:cs="Times New Roman"/>
        </w:rPr>
        <w:t>.</w:t>
      </w:r>
    </w:p>
    <w:p w14:paraId="483515F9" w14:textId="77777777" w:rsidR="000206CA" w:rsidRDefault="00AE03FE" w:rsidP="00FB4068">
      <w:pPr>
        <w:tabs>
          <w:tab w:val="left" w:pos="6765"/>
        </w:tabs>
        <w:spacing w:after="0" w:line="276" w:lineRule="auto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1.5</w:t>
      </w:r>
      <w:r w:rsidR="00296E23" w:rsidRPr="000206CA">
        <w:rPr>
          <w:rFonts w:ascii="Times New Roman" w:hAnsi="Times New Roman" w:cs="Times New Roman"/>
        </w:rPr>
        <w:t xml:space="preserve">. Место проведения занятий: </w:t>
      </w:r>
    </w:p>
    <w:p w14:paraId="3798DB7B" w14:textId="77777777" w:rsidR="00FB4068" w:rsidRPr="000206CA" w:rsidRDefault="00296E23" w:rsidP="00FB4068">
      <w:pPr>
        <w:tabs>
          <w:tab w:val="left" w:pos="6765"/>
        </w:tabs>
        <w:spacing w:after="0" w:line="276" w:lineRule="auto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Теоретические </w:t>
      </w:r>
      <w:r w:rsidR="00FB4068" w:rsidRPr="000206CA">
        <w:rPr>
          <w:rFonts w:ascii="Times New Roman" w:hAnsi="Times New Roman" w:cs="Times New Roman"/>
        </w:rPr>
        <w:t xml:space="preserve">занятия в группе: 667000, Республика Тыва, г. Кызыл, ул. </w:t>
      </w:r>
      <w:proofErr w:type="spellStart"/>
      <w:r w:rsidR="00FB4068" w:rsidRPr="000206CA">
        <w:rPr>
          <w:rFonts w:ascii="Times New Roman" w:hAnsi="Times New Roman" w:cs="Times New Roman"/>
        </w:rPr>
        <w:t>Кочетова</w:t>
      </w:r>
      <w:proofErr w:type="spellEnd"/>
      <w:r w:rsidR="00FB4068" w:rsidRPr="000206CA">
        <w:rPr>
          <w:rFonts w:ascii="Times New Roman" w:hAnsi="Times New Roman" w:cs="Times New Roman"/>
        </w:rPr>
        <w:t>, д. 34а, 4 этаж, кабинет 403.</w:t>
      </w:r>
    </w:p>
    <w:p w14:paraId="7E28D858" w14:textId="77777777" w:rsidR="00FB4068" w:rsidRPr="000206CA" w:rsidRDefault="00FB4068" w:rsidP="00FB4068">
      <w:pPr>
        <w:tabs>
          <w:tab w:val="left" w:pos="6765"/>
        </w:tabs>
        <w:spacing w:after="0" w:line="276" w:lineRule="auto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Адрес автодрома (площадки для проведения индивидуальных практических занятий по вождению):</w:t>
      </w:r>
      <w:r w:rsidR="004C0C7C" w:rsidRPr="000206CA">
        <w:rPr>
          <w:rFonts w:ascii="Times New Roman" w:hAnsi="Times New Roman" w:cs="Times New Roman"/>
        </w:rPr>
        <w:t xml:space="preserve"> </w:t>
      </w:r>
      <w:r w:rsidRPr="000206CA">
        <w:rPr>
          <w:rFonts w:ascii="Times New Roman" w:hAnsi="Times New Roman" w:cs="Times New Roman"/>
        </w:rPr>
        <w:t xml:space="preserve">667009, Республика Тыва, г. Кызыл, ул. </w:t>
      </w:r>
      <w:proofErr w:type="spellStart"/>
      <w:r w:rsidRPr="000206CA">
        <w:rPr>
          <w:rFonts w:ascii="Times New Roman" w:hAnsi="Times New Roman" w:cs="Times New Roman"/>
        </w:rPr>
        <w:t>Сукпакская</w:t>
      </w:r>
      <w:proofErr w:type="spellEnd"/>
      <w:r w:rsidRPr="000206CA">
        <w:rPr>
          <w:rFonts w:ascii="Times New Roman" w:hAnsi="Times New Roman" w:cs="Times New Roman"/>
        </w:rPr>
        <w:t>, 1.</w:t>
      </w:r>
    </w:p>
    <w:p w14:paraId="00009FEF" w14:textId="77777777" w:rsidR="007D7425" w:rsidRPr="000206CA" w:rsidRDefault="007D7425" w:rsidP="00811FCC">
      <w:pPr>
        <w:spacing w:after="0"/>
        <w:rPr>
          <w:rFonts w:ascii="Times New Roman" w:hAnsi="Times New Roman" w:cs="Times New Roman"/>
        </w:rPr>
      </w:pPr>
    </w:p>
    <w:p w14:paraId="33043FF5" w14:textId="77777777" w:rsidR="007F0208" w:rsidRPr="000206CA" w:rsidRDefault="007F0208" w:rsidP="007D7425">
      <w:pPr>
        <w:spacing w:after="0"/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t>2. Права и обязанности Автошколы</w:t>
      </w:r>
    </w:p>
    <w:p w14:paraId="45167352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1. Автошкола имеет право:</w:t>
      </w:r>
    </w:p>
    <w:p w14:paraId="0952E5D6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</w:t>
      </w:r>
      <w:r w:rsidR="0010785B" w:rsidRPr="000206CA">
        <w:rPr>
          <w:rFonts w:ascii="Times New Roman" w:hAnsi="Times New Roman" w:cs="Times New Roman"/>
        </w:rPr>
        <w:t xml:space="preserve"> формы, порядок и периодичность </w:t>
      </w:r>
      <w:r w:rsidRPr="000206CA">
        <w:rPr>
          <w:rFonts w:ascii="Times New Roman" w:hAnsi="Times New Roman" w:cs="Times New Roman"/>
        </w:rPr>
        <w:t>пров</w:t>
      </w:r>
      <w:r w:rsidR="0010785B" w:rsidRPr="000206CA">
        <w:rPr>
          <w:rFonts w:ascii="Times New Roman" w:hAnsi="Times New Roman" w:cs="Times New Roman"/>
        </w:rPr>
        <w:t xml:space="preserve">едения промежуточной аттестации </w:t>
      </w:r>
      <w:r w:rsidRPr="000206CA">
        <w:rPr>
          <w:rFonts w:ascii="Times New Roman" w:hAnsi="Times New Roman" w:cs="Times New Roman"/>
        </w:rPr>
        <w:t>Слушателя;</w:t>
      </w:r>
    </w:p>
    <w:p w14:paraId="4C47FC70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1.2. Привлекать для оказания услуг по настоящему Договору третьих лиц, оставаясь от</w:t>
      </w:r>
      <w:r w:rsidR="00701E5D" w:rsidRPr="000206CA">
        <w:rPr>
          <w:rFonts w:ascii="Times New Roman" w:hAnsi="Times New Roman" w:cs="Times New Roman"/>
        </w:rPr>
        <w:t xml:space="preserve">ветственным перед Слушателем за </w:t>
      </w:r>
      <w:r w:rsidRPr="000206CA">
        <w:rPr>
          <w:rFonts w:ascii="Times New Roman" w:hAnsi="Times New Roman" w:cs="Times New Roman"/>
        </w:rPr>
        <w:t>оказание услуг третьими лицами;</w:t>
      </w:r>
    </w:p>
    <w:p w14:paraId="00AC2949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1.3. Применять к Слушателю меры поощрени</w:t>
      </w:r>
      <w:r w:rsidR="00701E5D" w:rsidRPr="000206CA">
        <w:rPr>
          <w:rFonts w:ascii="Times New Roman" w:hAnsi="Times New Roman" w:cs="Times New Roman"/>
        </w:rPr>
        <w:t xml:space="preserve">я и дисциплинарного взыскания в </w:t>
      </w:r>
      <w:r w:rsidRPr="000206CA">
        <w:rPr>
          <w:rFonts w:ascii="Times New Roman" w:hAnsi="Times New Roman" w:cs="Times New Roman"/>
        </w:rPr>
        <w:t>соответствии</w:t>
      </w:r>
      <w:r w:rsidR="00701E5D" w:rsidRPr="000206CA">
        <w:rPr>
          <w:rFonts w:ascii="Times New Roman" w:hAnsi="Times New Roman" w:cs="Times New Roman"/>
        </w:rPr>
        <w:t xml:space="preserve"> с законодательством Российской </w:t>
      </w:r>
      <w:r w:rsidRPr="000206CA">
        <w:rPr>
          <w:rFonts w:ascii="Times New Roman" w:hAnsi="Times New Roman" w:cs="Times New Roman"/>
        </w:rPr>
        <w:t>Ф</w:t>
      </w:r>
      <w:r w:rsidR="00701E5D" w:rsidRPr="000206CA">
        <w:rPr>
          <w:rFonts w:ascii="Times New Roman" w:hAnsi="Times New Roman" w:cs="Times New Roman"/>
        </w:rPr>
        <w:t xml:space="preserve">едерации, настоящим Договором и </w:t>
      </w:r>
      <w:r w:rsidRPr="000206CA">
        <w:rPr>
          <w:rFonts w:ascii="Times New Roman" w:hAnsi="Times New Roman" w:cs="Times New Roman"/>
        </w:rPr>
        <w:t>локальными нормативными актами Автошколы;</w:t>
      </w:r>
    </w:p>
    <w:p w14:paraId="67B88BC4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1.4. Отчислить Слушателя при несоблюдении им условий настоящего договора, а также из-з</w:t>
      </w:r>
      <w:r w:rsidR="00591A37" w:rsidRPr="000206CA">
        <w:rPr>
          <w:rFonts w:ascii="Times New Roman" w:hAnsi="Times New Roman" w:cs="Times New Roman"/>
        </w:rPr>
        <w:t xml:space="preserve">а нарушений дисциплины во время </w:t>
      </w:r>
      <w:r w:rsidRPr="000206CA">
        <w:rPr>
          <w:rFonts w:ascii="Times New Roman" w:hAnsi="Times New Roman" w:cs="Times New Roman"/>
        </w:rPr>
        <w:t>занятий и в</w:t>
      </w:r>
      <w:r w:rsidR="00591A37" w:rsidRPr="000206CA">
        <w:rPr>
          <w:rFonts w:ascii="Times New Roman" w:hAnsi="Times New Roman" w:cs="Times New Roman"/>
        </w:rPr>
        <w:t xml:space="preserve"> случае, если Слушатель не сдал </w:t>
      </w:r>
      <w:r w:rsidRPr="000206CA">
        <w:rPr>
          <w:rFonts w:ascii="Times New Roman" w:hAnsi="Times New Roman" w:cs="Times New Roman"/>
        </w:rPr>
        <w:t>итоговую аттестацию;</w:t>
      </w:r>
    </w:p>
    <w:p w14:paraId="2DD6CB87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1.5. Не допускать Слушателя к дальнейшему освоению теоретического и прак</w:t>
      </w:r>
      <w:r w:rsidR="00591A37" w:rsidRPr="000206CA">
        <w:rPr>
          <w:rFonts w:ascii="Times New Roman" w:hAnsi="Times New Roman" w:cs="Times New Roman"/>
        </w:rPr>
        <w:t xml:space="preserve">тического материала при условии </w:t>
      </w:r>
      <w:r w:rsidRPr="000206CA">
        <w:rPr>
          <w:rFonts w:ascii="Times New Roman" w:hAnsi="Times New Roman" w:cs="Times New Roman"/>
        </w:rPr>
        <w:t>неудовлетворительных резул</w:t>
      </w:r>
      <w:r w:rsidR="00A97906" w:rsidRPr="000206CA">
        <w:rPr>
          <w:rFonts w:ascii="Times New Roman" w:hAnsi="Times New Roman" w:cs="Times New Roman"/>
        </w:rPr>
        <w:t>ьтатов промежуточной аттестации;</w:t>
      </w:r>
    </w:p>
    <w:p w14:paraId="244AB982" w14:textId="77777777" w:rsidR="00A97906" w:rsidRPr="000206CA" w:rsidRDefault="00A97906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lastRenderedPageBreak/>
        <w:t>2.1.6. Переносить дату и время теоретических занятий, предварительно уведомив об этом Обучающегося не позднее чем за 1 день. Переносить практические занятия по согласованию с Обучающимся;</w:t>
      </w:r>
    </w:p>
    <w:p w14:paraId="61BB844B" w14:textId="77777777" w:rsidR="00A97906" w:rsidRPr="000206CA" w:rsidRDefault="00A97906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1.7. Осуществлять допуск к теоретическим и практическим занятиям при условии полной оплаты стоимости обучения по договору;</w:t>
      </w:r>
    </w:p>
    <w:p w14:paraId="71CF29CE" w14:textId="268F3B03" w:rsidR="00A97906" w:rsidRPr="000206CA" w:rsidRDefault="00A97906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2.1.8. </w:t>
      </w:r>
      <w:r w:rsidR="00FD66A2">
        <w:rPr>
          <w:rFonts w:ascii="Times New Roman" w:hAnsi="Times New Roman" w:cs="Times New Roman"/>
        </w:rPr>
        <w:t>Е</w:t>
      </w:r>
      <w:r w:rsidR="00375EF0" w:rsidRPr="000206CA">
        <w:rPr>
          <w:rFonts w:ascii="Times New Roman" w:hAnsi="Times New Roman" w:cs="Times New Roman"/>
        </w:rPr>
        <w:t>сли обучающийся своим поведением систематически нарушает права и законные интересы других обучающихся и сотрудников Автошколы или препятствует нормальному осуществлению образовательного процесса, и не реагирует на предупреждения, Автошкола вправе принять меры дисциплинарного взыскания в виде отчисления.</w:t>
      </w:r>
      <w:r w:rsidR="00467B16" w:rsidRPr="000206CA">
        <w:rPr>
          <w:rFonts w:ascii="Times New Roman" w:hAnsi="Times New Roman" w:cs="Times New Roman"/>
        </w:rPr>
        <w:t xml:space="preserve"> </w:t>
      </w:r>
    </w:p>
    <w:p w14:paraId="3383A7A4" w14:textId="77777777" w:rsidR="00422531" w:rsidRPr="000206CA" w:rsidRDefault="00422531" w:rsidP="00811FCC">
      <w:pPr>
        <w:spacing w:after="0"/>
        <w:rPr>
          <w:rFonts w:ascii="Times New Roman" w:hAnsi="Times New Roman" w:cs="Times New Roman"/>
        </w:rPr>
      </w:pPr>
    </w:p>
    <w:p w14:paraId="5CC31651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2. Автошкола обязуется:</w:t>
      </w:r>
    </w:p>
    <w:p w14:paraId="433C162A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2.1. организовать и обеспечить надлежащее предоставление образовательных услуг, пред</w:t>
      </w:r>
      <w:r w:rsidR="0001411D" w:rsidRPr="000206CA">
        <w:rPr>
          <w:rFonts w:ascii="Times New Roman" w:hAnsi="Times New Roman" w:cs="Times New Roman"/>
        </w:rPr>
        <w:t>усмотренных настоящим Договором;</w:t>
      </w:r>
    </w:p>
    <w:p w14:paraId="732B22F2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2.2. ознакомить Слушател</w:t>
      </w:r>
      <w:r w:rsidR="00591A37" w:rsidRPr="000206CA">
        <w:rPr>
          <w:rFonts w:ascii="Times New Roman" w:hAnsi="Times New Roman" w:cs="Times New Roman"/>
        </w:rPr>
        <w:t>я с учебным планом и программой</w:t>
      </w:r>
      <w:r w:rsidRPr="000206CA">
        <w:rPr>
          <w:rFonts w:ascii="Times New Roman" w:hAnsi="Times New Roman" w:cs="Times New Roman"/>
        </w:rPr>
        <w:t xml:space="preserve"> обучения;</w:t>
      </w:r>
    </w:p>
    <w:p w14:paraId="58E88803" w14:textId="77777777" w:rsidR="00422531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2.3. предоставить для обучения оборудованный учебный кабинет в соответствии</w:t>
      </w:r>
      <w:r w:rsidR="00422531" w:rsidRPr="000206CA">
        <w:rPr>
          <w:rFonts w:ascii="Times New Roman" w:hAnsi="Times New Roman" w:cs="Times New Roman"/>
        </w:rPr>
        <w:t xml:space="preserve"> с учебной программой и учебную </w:t>
      </w:r>
      <w:r w:rsidRPr="000206CA">
        <w:rPr>
          <w:rFonts w:ascii="Times New Roman" w:hAnsi="Times New Roman" w:cs="Times New Roman"/>
        </w:rPr>
        <w:t>автомобильную технику, заправленную горюче</w:t>
      </w:r>
      <w:r w:rsidR="00422531" w:rsidRPr="000206CA">
        <w:rPr>
          <w:rFonts w:ascii="Times New Roman" w:hAnsi="Times New Roman" w:cs="Times New Roman"/>
        </w:rPr>
        <w:t>-смазочными материал</w:t>
      </w:r>
      <w:r w:rsidR="007424E2" w:rsidRPr="000206CA">
        <w:rPr>
          <w:rFonts w:ascii="Times New Roman" w:hAnsi="Times New Roman" w:cs="Times New Roman"/>
        </w:rPr>
        <w:t>ами</w:t>
      </w:r>
      <w:r w:rsidRPr="000206CA">
        <w:rPr>
          <w:rFonts w:ascii="Times New Roman" w:hAnsi="Times New Roman" w:cs="Times New Roman"/>
        </w:rPr>
        <w:t>;</w:t>
      </w:r>
    </w:p>
    <w:p w14:paraId="6BB6BCB8" w14:textId="77777777" w:rsidR="007F0208" w:rsidRPr="000206CA" w:rsidRDefault="007424E2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2.4. при условии успешного освоения образовательной программы и сдачи итоговой аттестации, выдать Слушателю «Свидетельство о профессии водителя», соответствующей категории, утвержденного для Автошколы образца</w:t>
      </w:r>
      <w:r w:rsidR="007F0208" w:rsidRPr="000206CA">
        <w:rPr>
          <w:rFonts w:ascii="Times New Roman" w:hAnsi="Times New Roman" w:cs="Times New Roman"/>
        </w:rPr>
        <w:t>;</w:t>
      </w:r>
    </w:p>
    <w:p w14:paraId="5C72D2AE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2.5. один раз организовать для Слушателя сдачу экзамена в ГИБДД, что входит в стоимос</w:t>
      </w:r>
      <w:r w:rsidR="00422531" w:rsidRPr="000206CA">
        <w:rPr>
          <w:rFonts w:ascii="Times New Roman" w:hAnsi="Times New Roman" w:cs="Times New Roman"/>
        </w:rPr>
        <w:t>ть договора</w:t>
      </w:r>
      <w:r w:rsidR="00130319" w:rsidRPr="000206CA">
        <w:rPr>
          <w:rFonts w:ascii="Times New Roman" w:hAnsi="Times New Roman" w:cs="Times New Roman"/>
        </w:rPr>
        <w:t>, последующая организация сдачи квалификационных экзаменов</w:t>
      </w:r>
      <w:r w:rsidR="00A30304" w:rsidRPr="000206CA">
        <w:rPr>
          <w:rFonts w:ascii="Times New Roman" w:hAnsi="Times New Roman" w:cs="Times New Roman"/>
        </w:rPr>
        <w:t xml:space="preserve"> </w:t>
      </w:r>
      <w:r w:rsidR="004A4CEF" w:rsidRPr="000206CA">
        <w:rPr>
          <w:rFonts w:ascii="Times New Roman" w:hAnsi="Times New Roman" w:cs="Times New Roman"/>
        </w:rPr>
        <w:t xml:space="preserve">ГИБДД </w:t>
      </w:r>
      <w:r w:rsidR="00A30304" w:rsidRPr="000206CA">
        <w:rPr>
          <w:rFonts w:ascii="Times New Roman" w:hAnsi="Times New Roman" w:cs="Times New Roman"/>
        </w:rPr>
        <w:t>осуществляется по дополнительному соглашению на платной основе;</w:t>
      </w:r>
    </w:p>
    <w:p w14:paraId="3C095685" w14:textId="77777777" w:rsidR="007F0208" w:rsidRPr="000206CA" w:rsidRDefault="008D03FD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2.6</w:t>
      </w:r>
      <w:r w:rsidR="007F0208" w:rsidRPr="000206CA">
        <w:rPr>
          <w:rFonts w:ascii="Times New Roman" w:hAnsi="Times New Roman" w:cs="Times New Roman"/>
        </w:rPr>
        <w:t>. принимать от Слушателя плату за образовательные услуги;</w:t>
      </w:r>
    </w:p>
    <w:p w14:paraId="4D490914" w14:textId="77777777" w:rsidR="007F0208" w:rsidRPr="000206CA" w:rsidRDefault="008D03FD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2.2.7</w:t>
      </w:r>
      <w:r w:rsidR="007F0208" w:rsidRPr="000206CA">
        <w:rPr>
          <w:rFonts w:ascii="Times New Roman" w:hAnsi="Times New Roman" w:cs="Times New Roman"/>
        </w:rPr>
        <w:t>. обеспечить Слушателю в процессе обучения уважение человеческого достоинства, за</w:t>
      </w:r>
      <w:r w:rsidRPr="000206CA">
        <w:rPr>
          <w:rFonts w:ascii="Times New Roman" w:hAnsi="Times New Roman" w:cs="Times New Roman"/>
        </w:rPr>
        <w:t xml:space="preserve">щиту от всех форм физического и </w:t>
      </w:r>
      <w:r w:rsidR="007F0208" w:rsidRPr="000206CA">
        <w:rPr>
          <w:rFonts w:ascii="Times New Roman" w:hAnsi="Times New Roman" w:cs="Times New Roman"/>
        </w:rPr>
        <w:t>психического насилия, оскорбления личности, охрану жизни и здоровья.</w:t>
      </w:r>
    </w:p>
    <w:p w14:paraId="05EE192A" w14:textId="77777777" w:rsidR="008D03FD" w:rsidRPr="000206CA" w:rsidRDefault="008D03FD" w:rsidP="00811FCC">
      <w:pPr>
        <w:spacing w:after="0"/>
        <w:rPr>
          <w:rFonts w:ascii="Times New Roman" w:hAnsi="Times New Roman" w:cs="Times New Roman"/>
        </w:rPr>
      </w:pPr>
    </w:p>
    <w:p w14:paraId="1A480C05" w14:textId="77777777" w:rsidR="007F0208" w:rsidRPr="000206CA" w:rsidRDefault="007F0208" w:rsidP="003F4153">
      <w:pPr>
        <w:spacing w:after="0"/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t>3. Права и обязанности Слушателя</w:t>
      </w:r>
    </w:p>
    <w:p w14:paraId="5901D24A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1. Слушатель имеет право:</w:t>
      </w:r>
    </w:p>
    <w:p w14:paraId="35ED3CBF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1.1. получать информацию от Автошколы по вопросам организации и обеспечения на</w:t>
      </w:r>
      <w:r w:rsidR="003F4153" w:rsidRPr="000206CA">
        <w:rPr>
          <w:rFonts w:ascii="Times New Roman" w:hAnsi="Times New Roman" w:cs="Times New Roman"/>
        </w:rPr>
        <w:t>длежащего предоставления услуг</w:t>
      </w:r>
      <w:r w:rsidRPr="000206CA">
        <w:rPr>
          <w:rFonts w:ascii="Times New Roman" w:hAnsi="Times New Roman" w:cs="Times New Roman"/>
        </w:rPr>
        <w:t>, а также полную и достоверную инф</w:t>
      </w:r>
      <w:r w:rsidR="003F4153" w:rsidRPr="000206CA">
        <w:rPr>
          <w:rFonts w:ascii="Times New Roman" w:hAnsi="Times New Roman" w:cs="Times New Roman"/>
        </w:rPr>
        <w:t xml:space="preserve">ормацию об оценке своих знаний, </w:t>
      </w:r>
      <w:r w:rsidRPr="000206CA">
        <w:rPr>
          <w:rFonts w:ascii="Times New Roman" w:hAnsi="Times New Roman" w:cs="Times New Roman"/>
        </w:rPr>
        <w:t>умений, навыков и компетенций, а также о критериях этой оценки;</w:t>
      </w:r>
    </w:p>
    <w:p w14:paraId="69403963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1.2. обращаться к Автошколе по вопросам, касающимся образовательного процесса;</w:t>
      </w:r>
    </w:p>
    <w:p w14:paraId="5FE6682D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1.3. пользоваться имуществом Автошколы</w:t>
      </w:r>
      <w:r w:rsidR="003F4153" w:rsidRPr="000206CA">
        <w:rPr>
          <w:rFonts w:ascii="Times New Roman" w:hAnsi="Times New Roman" w:cs="Times New Roman"/>
        </w:rPr>
        <w:t xml:space="preserve">, необходимым для осуществления </w:t>
      </w:r>
      <w:r w:rsidRPr="000206CA">
        <w:rPr>
          <w:rFonts w:ascii="Times New Roman" w:hAnsi="Times New Roman" w:cs="Times New Roman"/>
        </w:rPr>
        <w:t>образовательн</w:t>
      </w:r>
      <w:r w:rsidR="003F4153" w:rsidRPr="000206CA">
        <w:rPr>
          <w:rFonts w:ascii="Times New Roman" w:hAnsi="Times New Roman" w:cs="Times New Roman"/>
        </w:rPr>
        <w:t xml:space="preserve">ого процесса, во время занятий, </w:t>
      </w:r>
      <w:r w:rsidRPr="000206CA">
        <w:rPr>
          <w:rFonts w:ascii="Times New Roman" w:hAnsi="Times New Roman" w:cs="Times New Roman"/>
        </w:rPr>
        <w:t>предусмотренных расписанием;</w:t>
      </w:r>
    </w:p>
    <w:p w14:paraId="25375EB1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3.1.4. быть переведенным в другую группу и/или закончить обучение позже в соответствии </w:t>
      </w:r>
      <w:r w:rsidR="003F4153" w:rsidRPr="000206CA">
        <w:rPr>
          <w:rFonts w:ascii="Times New Roman" w:hAnsi="Times New Roman" w:cs="Times New Roman"/>
        </w:rPr>
        <w:t xml:space="preserve">с уважительными причинами, но в </w:t>
      </w:r>
      <w:r w:rsidRPr="000206CA">
        <w:rPr>
          <w:rFonts w:ascii="Times New Roman" w:hAnsi="Times New Roman" w:cs="Times New Roman"/>
        </w:rPr>
        <w:t xml:space="preserve">срок не более шести месяцев момента заключения договора, с обязательным </w:t>
      </w:r>
      <w:r w:rsidR="003F4153" w:rsidRPr="000206CA">
        <w:rPr>
          <w:rFonts w:ascii="Times New Roman" w:hAnsi="Times New Roman" w:cs="Times New Roman"/>
        </w:rPr>
        <w:t xml:space="preserve">письменным уведомлением об этом </w:t>
      </w:r>
      <w:r w:rsidRPr="000206CA">
        <w:rPr>
          <w:rFonts w:ascii="Times New Roman" w:hAnsi="Times New Roman" w:cs="Times New Roman"/>
        </w:rPr>
        <w:t>Автошколы;</w:t>
      </w:r>
    </w:p>
    <w:p w14:paraId="583865B2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1.5. получить дополнительные занятия с водителем-инструктором сверх утвержденной прогр</w:t>
      </w:r>
      <w:r w:rsidR="003F4153" w:rsidRPr="000206CA">
        <w:rPr>
          <w:rFonts w:ascii="Times New Roman" w:hAnsi="Times New Roman" w:cs="Times New Roman"/>
        </w:rPr>
        <w:t xml:space="preserve">аммы и за дополнительную плату, </w:t>
      </w:r>
      <w:r w:rsidRPr="000206CA">
        <w:rPr>
          <w:rFonts w:ascii="Times New Roman" w:hAnsi="Times New Roman" w:cs="Times New Roman"/>
        </w:rPr>
        <w:t>о чем стороны подписывают дополнительное соглашение к настоящему Договору;</w:t>
      </w:r>
    </w:p>
    <w:p w14:paraId="06A23CC0" w14:textId="77777777" w:rsidR="007F0208" w:rsidRPr="000206CA" w:rsidRDefault="007F0208" w:rsidP="003F4153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3.1.6. </w:t>
      </w:r>
      <w:r w:rsidR="003F4153" w:rsidRPr="000206CA">
        <w:rPr>
          <w:rFonts w:ascii="Times New Roman" w:hAnsi="Times New Roman" w:cs="Times New Roman"/>
        </w:rPr>
        <w:t>в любое время отказаться от настоящего договора при условии возмещения Автошколе фактически понесенных в связи с заключением настоящего договора расходов и стоимости фактически пройденного обучения;</w:t>
      </w:r>
    </w:p>
    <w:p w14:paraId="1901587C" w14:textId="77777777" w:rsidR="007F0208" w:rsidRPr="000206CA" w:rsidRDefault="007F0208" w:rsidP="003F4153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3.1.7. </w:t>
      </w:r>
      <w:r w:rsidR="003F4153" w:rsidRPr="000206CA">
        <w:rPr>
          <w:rFonts w:ascii="Times New Roman" w:hAnsi="Times New Roman" w:cs="Times New Roman"/>
        </w:rPr>
        <w:t>по окончании обучения пройти итоговую аттестацию и получить «Свидетельство о профессии водителя» соответствующей категории</w:t>
      </w:r>
      <w:r w:rsidR="00181FD5" w:rsidRPr="000206CA">
        <w:rPr>
          <w:rFonts w:ascii="Times New Roman" w:hAnsi="Times New Roman" w:cs="Times New Roman"/>
        </w:rPr>
        <w:t xml:space="preserve"> (подкатегории)</w:t>
      </w:r>
      <w:r w:rsidR="003F4153" w:rsidRPr="000206CA">
        <w:rPr>
          <w:rFonts w:ascii="Times New Roman" w:hAnsi="Times New Roman" w:cs="Times New Roman"/>
        </w:rPr>
        <w:t>;</w:t>
      </w:r>
    </w:p>
    <w:p w14:paraId="63AC5281" w14:textId="77777777" w:rsidR="00181FD5" w:rsidRPr="000206CA" w:rsidRDefault="00181FD5" w:rsidP="003F4153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1.8. отказаться от сдачи квалификационного экзамена в подразделениях ГИБДД в составе группы Автошколы, и сдавать его самостоятельно.</w:t>
      </w:r>
    </w:p>
    <w:p w14:paraId="64E60750" w14:textId="77777777" w:rsidR="00181FD5" w:rsidRPr="000206CA" w:rsidRDefault="00181FD5" w:rsidP="00811FCC">
      <w:pPr>
        <w:spacing w:after="0"/>
        <w:rPr>
          <w:rFonts w:ascii="Times New Roman" w:hAnsi="Times New Roman" w:cs="Times New Roman"/>
        </w:rPr>
      </w:pPr>
    </w:p>
    <w:p w14:paraId="67B369D8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2. Слушатель обязуется:</w:t>
      </w:r>
    </w:p>
    <w:p w14:paraId="68F05EE1" w14:textId="77777777" w:rsidR="00181FD5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3.2.1. </w:t>
      </w:r>
      <w:r w:rsidR="00181FD5" w:rsidRPr="000206CA">
        <w:rPr>
          <w:rFonts w:ascii="Times New Roman" w:hAnsi="Times New Roman" w:cs="Times New Roman"/>
        </w:rPr>
        <w:t>своевременно вносить плату за предоставленные образовательные услуги в размере и порядке, определенные настоящим договором;</w:t>
      </w:r>
    </w:p>
    <w:p w14:paraId="6874CEA7" w14:textId="77777777" w:rsidR="00181FD5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lastRenderedPageBreak/>
        <w:t xml:space="preserve">3.2.2. </w:t>
      </w:r>
      <w:r w:rsidR="00181FD5" w:rsidRPr="000206CA">
        <w:rPr>
          <w:rFonts w:ascii="Times New Roman" w:hAnsi="Times New Roman" w:cs="Times New Roman"/>
        </w:rPr>
        <w:t>соблюдать правила внутреннего распорядка, правила техники безопасности и иные локальные нормативные акты Автошколы;</w:t>
      </w:r>
    </w:p>
    <w:p w14:paraId="6428D29A" w14:textId="77777777" w:rsidR="00F755DD" w:rsidRPr="000206CA" w:rsidRDefault="007F0208" w:rsidP="00F755DD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3.2.3. </w:t>
      </w:r>
      <w:r w:rsidR="00F755DD" w:rsidRPr="000206CA">
        <w:rPr>
          <w:rFonts w:ascii="Times New Roman" w:hAnsi="Times New Roman" w:cs="Times New Roman"/>
        </w:rPr>
        <w:t>предоставить до начала обучения все необходимые для зачисления документы, медицинскую справку о допуске к управлению транспортным средством предоставить до начала практических занятий</w:t>
      </w:r>
      <w:r w:rsidR="00B27B47" w:rsidRPr="000206CA">
        <w:rPr>
          <w:rFonts w:ascii="Times New Roman" w:hAnsi="Times New Roman" w:cs="Times New Roman"/>
        </w:rPr>
        <w:t xml:space="preserve"> по вождению</w:t>
      </w:r>
      <w:r w:rsidR="00E12202" w:rsidRPr="000206CA">
        <w:rPr>
          <w:rFonts w:ascii="Times New Roman" w:hAnsi="Times New Roman" w:cs="Times New Roman"/>
        </w:rPr>
        <w:t>;</w:t>
      </w:r>
    </w:p>
    <w:p w14:paraId="0D245A68" w14:textId="77777777" w:rsidR="007F0208" w:rsidRPr="000206CA" w:rsidRDefault="00E81A2C" w:rsidP="00E12202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2.4</w:t>
      </w:r>
      <w:r w:rsidR="007F0208" w:rsidRPr="000206CA">
        <w:rPr>
          <w:rFonts w:ascii="Times New Roman" w:hAnsi="Times New Roman" w:cs="Times New Roman"/>
        </w:rPr>
        <w:t xml:space="preserve">. </w:t>
      </w:r>
      <w:r w:rsidR="00E12202" w:rsidRPr="000206CA">
        <w:rPr>
          <w:rFonts w:ascii="Times New Roman" w:hAnsi="Times New Roman" w:cs="Times New Roman"/>
        </w:rPr>
        <w:t>обучаться с соблюдением установленных требований, выполнять задания для подготовки к занятиям, предусмотренных учебным планом, посещать занятия согласно учебному плану и проходить промежуточную и итоговую аттестацию;</w:t>
      </w:r>
    </w:p>
    <w:p w14:paraId="46ACEFF1" w14:textId="77777777" w:rsidR="007F0208" w:rsidRPr="000206CA" w:rsidRDefault="0017248B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2.5</w:t>
      </w:r>
      <w:r w:rsidR="007F0208" w:rsidRPr="000206CA">
        <w:rPr>
          <w:rFonts w:ascii="Times New Roman" w:hAnsi="Times New Roman" w:cs="Times New Roman"/>
        </w:rPr>
        <w:t>.</w:t>
      </w:r>
      <w:r w:rsidR="007E5E22" w:rsidRPr="000206CA">
        <w:rPr>
          <w:rFonts w:ascii="Times New Roman" w:hAnsi="Times New Roman" w:cs="Times New Roman"/>
        </w:rPr>
        <w:t xml:space="preserve"> письменно извещать Автошколу о причинах отсутствия на занятиях, предоставлять документы, свидетельствующие об уважительности причин отсутствия;</w:t>
      </w:r>
    </w:p>
    <w:p w14:paraId="737DD82C" w14:textId="77777777" w:rsidR="007F0208" w:rsidRPr="000206CA" w:rsidRDefault="0017248B" w:rsidP="007E5E22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2.6</w:t>
      </w:r>
      <w:r w:rsidR="007F0208" w:rsidRPr="000206CA">
        <w:rPr>
          <w:rFonts w:ascii="Times New Roman" w:hAnsi="Times New Roman" w:cs="Times New Roman"/>
        </w:rPr>
        <w:t xml:space="preserve">. </w:t>
      </w:r>
      <w:r w:rsidR="007E5E22" w:rsidRPr="000206CA">
        <w:rPr>
          <w:rFonts w:ascii="Times New Roman" w:hAnsi="Times New Roman" w:cs="Times New Roman"/>
        </w:rPr>
        <w:t>сообщать Автошколе об изменении документов, места жительства, телефона и прочих контактных данных в трехдневный срок с даты изменения указанных сведений;</w:t>
      </w:r>
    </w:p>
    <w:p w14:paraId="3DDB1834" w14:textId="77777777" w:rsidR="007F0208" w:rsidRPr="000206CA" w:rsidRDefault="0017248B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2.7</w:t>
      </w:r>
      <w:r w:rsidR="007F0208" w:rsidRPr="000206CA">
        <w:rPr>
          <w:rFonts w:ascii="Times New Roman" w:hAnsi="Times New Roman" w:cs="Times New Roman"/>
        </w:rPr>
        <w:t>.</w:t>
      </w:r>
      <w:r w:rsidR="007E5E22" w:rsidRPr="000206CA">
        <w:rPr>
          <w:rFonts w:ascii="Times New Roman" w:hAnsi="Times New Roman" w:cs="Times New Roman"/>
        </w:rPr>
        <w:t xml:space="preserve"> </w:t>
      </w:r>
      <w:r w:rsidR="007F0208" w:rsidRPr="000206CA">
        <w:rPr>
          <w:rFonts w:ascii="Times New Roman" w:hAnsi="Times New Roman" w:cs="Times New Roman"/>
        </w:rPr>
        <w:t>бережно о</w:t>
      </w:r>
      <w:r w:rsidR="007E5E22" w:rsidRPr="000206CA">
        <w:rPr>
          <w:rFonts w:ascii="Times New Roman" w:hAnsi="Times New Roman" w:cs="Times New Roman"/>
        </w:rPr>
        <w:t>тноситься к имуществу Автошколы и третьих лиц, возмещать причиненный им ущерб;</w:t>
      </w:r>
    </w:p>
    <w:p w14:paraId="193C656D" w14:textId="77777777" w:rsidR="007F0208" w:rsidRPr="000206CA" w:rsidRDefault="0017248B" w:rsidP="007E5E22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3.2.8</w:t>
      </w:r>
      <w:r w:rsidR="007F0208" w:rsidRPr="000206CA">
        <w:rPr>
          <w:rFonts w:ascii="Times New Roman" w:hAnsi="Times New Roman" w:cs="Times New Roman"/>
        </w:rPr>
        <w:t>.</w:t>
      </w:r>
      <w:r w:rsidR="007E5E22" w:rsidRPr="000206CA">
        <w:rPr>
          <w:rFonts w:ascii="Times New Roman" w:hAnsi="Times New Roman" w:cs="Times New Roman"/>
        </w:rPr>
        <w:t xml:space="preserve"> при необходимости переноса занятия по практическому вождению уведомлять об этом не позднее, чем за сутки.</w:t>
      </w:r>
    </w:p>
    <w:p w14:paraId="3D0BB49B" w14:textId="77777777" w:rsidR="007E5E22" w:rsidRPr="000206CA" w:rsidRDefault="007E5E22" w:rsidP="00811FCC">
      <w:pPr>
        <w:spacing w:after="0"/>
        <w:rPr>
          <w:rFonts w:ascii="Times New Roman" w:hAnsi="Times New Roman" w:cs="Times New Roman"/>
        </w:rPr>
      </w:pPr>
    </w:p>
    <w:p w14:paraId="051C6605" w14:textId="77777777" w:rsidR="007E5E22" w:rsidRPr="000206CA" w:rsidRDefault="007E5E22" w:rsidP="00811FCC">
      <w:pPr>
        <w:spacing w:after="0"/>
        <w:rPr>
          <w:rFonts w:ascii="Times New Roman" w:hAnsi="Times New Roman" w:cs="Times New Roman"/>
        </w:rPr>
      </w:pPr>
    </w:p>
    <w:p w14:paraId="2D827AC6" w14:textId="77777777" w:rsidR="007F0208" w:rsidRPr="000206CA" w:rsidRDefault="007F0208" w:rsidP="007E5E22">
      <w:pPr>
        <w:spacing w:after="0"/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t>4. Стоимость услуг, сроки и порядок их оплаты</w:t>
      </w:r>
    </w:p>
    <w:p w14:paraId="01ACD72C" w14:textId="15D1B186" w:rsidR="007F0208" w:rsidRPr="000206CA" w:rsidRDefault="007F0208" w:rsidP="00445F8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</w:t>
      </w:r>
      <w:r w:rsidR="000206CA">
        <w:rPr>
          <w:rFonts w:ascii="Times New Roman" w:hAnsi="Times New Roman" w:cs="Times New Roman"/>
        </w:rPr>
        <w:t xml:space="preserve">составляет: </w:t>
      </w:r>
      <w:r w:rsidR="00407FF6">
        <w:rPr>
          <w:rFonts w:ascii="Times New Roman" w:hAnsi="Times New Roman" w:cs="Times New Roman"/>
        </w:rPr>
        <w:t>50000</w:t>
      </w:r>
      <w:r w:rsidR="00445F8C" w:rsidRPr="000206CA">
        <w:rPr>
          <w:rFonts w:ascii="Times New Roman" w:hAnsi="Times New Roman" w:cs="Times New Roman"/>
        </w:rPr>
        <w:t xml:space="preserve"> </w:t>
      </w:r>
      <w:r w:rsidR="000206CA">
        <w:rPr>
          <w:rFonts w:ascii="Times New Roman" w:hAnsi="Times New Roman" w:cs="Times New Roman"/>
        </w:rPr>
        <w:t>рублей</w:t>
      </w:r>
      <w:r w:rsidRPr="000206CA">
        <w:rPr>
          <w:rFonts w:ascii="Times New Roman" w:hAnsi="Times New Roman" w:cs="Times New Roman"/>
        </w:rPr>
        <w:t xml:space="preserve"> </w:t>
      </w:r>
      <w:r w:rsidR="000206CA">
        <w:rPr>
          <w:rFonts w:ascii="Times New Roman" w:hAnsi="Times New Roman" w:cs="Times New Roman"/>
        </w:rPr>
        <w:t>00 копеек.</w:t>
      </w:r>
    </w:p>
    <w:p w14:paraId="6187E256" w14:textId="449D9DA2" w:rsidR="00FD66A2" w:rsidRDefault="007F0208" w:rsidP="000C6B76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4.2. </w:t>
      </w:r>
      <w:r w:rsidR="00D919B0" w:rsidRPr="00D919B0">
        <w:rPr>
          <w:rFonts w:ascii="Times New Roman" w:hAnsi="Times New Roman" w:cs="Times New Roman"/>
        </w:rPr>
        <w:t>Оплата денежных средств производится в безналичном порядке на счет, указанный в разделе 10 настоящего Договора,</w:t>
      </w:r>
      <w:r w:rsidR="00FD66A2" w:rsidRPr="00FD66A2">
        <w:rPr>
          <w:rFonts w:ascii="Times New Roman" w:hAnsi="Times New Roman" w:cs="Times New Roman"/>
        </w:rPr>
        <w:t xml:space="preserve"> в порядке предоплаты.</w:t>
      </w:r>
    </w:p>
    <w:p w14:paraId="249E186E" w14:textId="77777777" w:rsidR="007F0208" w:rsidRPr="000206CA" w:rsidRDefault="00C92C9C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4.3. В случае единовременной оплаты</w:t>
      </w:r>
      <w:r w:rsidR="007F0208" w:rsidRPr="000206CA">
        <w:rPr>
          <w:rFonts w:ascii="Times New Roman" w:hAnsi="Times New Roman" w:cs="Times New Roman"/>
        </w:rPr>
        <w:t xml:space="preserve"> </w:t>
      </w:r>
      <w:r w:rsidRPr="000206CA">
        <w:rPr>
          <w:rFonts w:ascii="Times New Roman" w:hAnsi="Times New Roman" w:cs="Times New Roman"/>
        </w:rPr>
        <w:t xml:space="preserve">полной </w:t>
      </w:r>
      <w:r w:rsidR="007F0208" w:rsidRPr="000206CA">
        <w:rPr>
          <w:rFonts w:ascii="Times New Roman" w:hAnsi="Times New Roman" w:cs="Times New Roman"/>
        </w:rPr>
        <w:t>стоим</w:t>
      </w:r>
      <w:r w:rsidRPr="000206CA">
        <w:rPr>
          <w:rFonts w:ascii="Times New Roman" w:hAnsi="Times New Roman" w:cs="Times New Roman"/>
        </w:rPr>
        <w:t>ости образовательных услуг в дальнейшем пересчет стоимости услуг не допускается</w:t>
      </w:r>
      <w:r w:rsidR="007F0208" w:rsidRPr="000206CA">
        <w:rPr>
          <w:rFonts w:ascii="Times New Roman" w:hAnsi="Times New Roman" w:cs="Times New Roman"/>
        </w:rPr>
        <w:t>.</w:t>
      </w:r>
    </w:p>
    <w:p w14:paraId="601BEFD4" w14:textId="77777777" w:rsidR="00D80A35" w:rsidRPr="000206CA" w:rsidRDefault="00D80A35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4.4. Оплата дополнительных занятий, не включенных в настоящий договор, производится на основании тарифов, установленных Автошколой на дополнительные занятия, и производится по отдельному платежному документу.</w:t>
      </w:r>
    </w:p>
    <w:p w14:paraId="2ACC76E0" w14:textId="77777777" w:rsidR="007F0208" w:rsidRPr="000206CA" w:rsidRDefault="00D80A35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4.5</w:t>
      </w:r>
      <w:r w:rsidR="007F0208" w:rsidRPr="000206CA">
        <w:rPr>
          <w:rFonts w:ascii="Times New Roman" w:hAnsi="Times New Roman" w:cs="Times New Roman"/>
        </w:rPr>
        <w:t>. При расторжении Договора по инициативе Обучающегося ему возвращается стоимост</w:t>
      </w:r>
      <w:r w:rsidR="00D35E8B" w:rsidRPr="000206CA">
        <w:rPr>
          <w:rFonts w:ascii="Times New Roman" w:hAnsi="Times New Roman" w:cs="Times New Roman"/>
        </w:rPr>
        <w:t xml:space="preserve">ь обучения за вычетом стоимости </w:t>
      </w:r>
      <w:r w:rsidR="007F0208" w:rsidRPr="000206CA">
        <w:rPr>
          <w:rFonts w:ascii="Times New Roman" w:hAnsi="Times New Roman" w:cs="Times New Roman"/>
        </w:rPr>
        <w:t>оказанных услуг и фактически понесенных Автошколой расходов на дату расторжения Договора. При отчислении</w:t>
      </w:r>
      <w:r w:rsidR="00956420">
        <w:rPr>
          <w:rFonts w:ascii="Times New Roman" w:hAnsi="Times New Roman" w:cs="Times New Roman"/>
        </w:rPr>
        <w:t xml:space="preserve"> </w:t>
      </w:r>
      <w:r w:rsidR="007F0208" w:rsidRPr="000206CA">
        <w:rPr>
          <w:rFonts w:ascii="Times New Roman" w:hAnsi="Times New Roman" w:cs="Times New Roman"/>
        </w:rPr>
        <w:t>Обучающегося на основании п.5.3. и 5.4. Договора оплаченные по Договору суммы не возвращаются.</w:t>
      </w:r>
    </w:p>
    <w:p w14:paraId="00F94792" w14:textId="77777777" w:rsidR="00D35E8B" w:rsidRPr="000206CA" w:rsidRDefault="00D35E8B" w:rsidP="00811FCC">
      <w:pPr>
        <w:spacing w:after="0"/>
        <w:rPr>
          <w:rFonts w:ascii="Times New Roman" w:hAnsi="Times New Roman" w:cs="Times New Roman"/>
        </w:rPr>
      </w:pPr>
    </w:p>
    <w:p w14:paraId="763B577F" w14:textId="77777777" w:rsidR="007F0208" w:rsidRPr="000206CA" w:rsidRDefault="007F0208" w:rsidP="00D35E8B">
      <w:pPr>
        <w:spacing w:after="0"/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14:paraId="5D988A76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</w:t>
      </w:r>
      <w:r w:rsidR="00D80A35" w:rsidRPr="000206CA">
        <w:rPr>
          <w:rFonts w:ascii="Times New Roman" w:hAnsi="Times New Roman" w:cs="Times New Roman"/>
        </w:rPr>
        <w:t xml:space="preserve"> </w:t>
      </w:r>
      <w:r w:rsidRPr="000206CA">
        <w:rPr>
          <w:rFonts w:ascii="Times New Roman" w:hAnsi="Times New Roman" w:cs="Times New Roman"/>
        </w:rPr>
        <w:t>законодательством Российской Федерации.</w:t>
      </w:r>
    </w:p>
    <w:p w14:paraId="4004C8D4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12993F71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5.3. Настоящий Договор может быть расторгнут по инициативе Автошколы в одностороннем порядке в случаях:</w:t>
      </w:r>
    </w:p>
    <w:p w14:paraId="1C237E09" w14:textId="77777777" w:rsidR="007F0208" w:rsidRPr="000206CA" w:rsidRDefault="00C443D9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а)</w:t>
      </w:r>
      <w:r w:rsidR="007F0208" w:rsidRPr="000206CA">
        <w:rPr>
          <w:rFonts w:ascii="Times New Roman" w:hAnsi="Times New Roman" w:cs="Times New Roman"/>
        </w:rPr>
        <w:t xml:space="preserve"> установления нарушения порядка приема в образовательную организацию, повлекшего, по</w:t>
      </w:r>
      <w:r w:rsidRPr="000206CA">
        <w:rPr>
          <w:rFonts w:ascii="Times New Roman" w:hAnsi="Times New Roman" w:cs="Times New Roman"/>
        </w:rPr>
        <w:t xml:space="preserve"> вине Слушателя, его незаконное </w:t>
      </w:r>
      <w:r w:rsidR="007F0208" w:rsidRPr="000206CA">
        <w:rPr>
          <w:rFonts w:ascii="Times New Roman" w:hAnsi="Times New Roman" w:cs="Times New Roman"/>
        </w:rPr>
        <w:t>зачисление в Автошколу;</w:t>
      </w:r>
    </w:p>
    <w:p w14:paraId="18A6EAA6" w14:textId="77777777" w:rsidR="007F0208" w:rsidRPr="000206CA" w:rsidRDefault="00C443D9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б) 10</w:t>
      </w:r>
      <w:r w:rsidR="007F0208" w:rsidRPr="000206CA">
        <w:rPr>
          <w:rFonts w:ascii="Times New Roman" w:hAnsi="Times New Roman" w:cs="Times New Roman"/>
        </w:rPr>
        <w:t>-дневной просрочки оплаты стоимости платных образовательных услуг;</w:t>
      </w:r>
    </w:p>
    <w:p w14:paraId="5684B1CD" w14:textId="77777777" w:rsidR="007F0208" w:rsidRPr="000206CA" w:rsidRDefault="00C443D9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в)</w:t>
      </w:r>
      <w:r w:rsidR="007F0208" w:rsidRPr="000206CA">
        <w:rPr>
          <w:rFonts w:ascii="Times New Roman" w:hAnsi="Times New Roman" w:cs="Times New Roman"/>
        </w:rPr>
        <w:t xml:space="preserve"> невозможности надлежащего исполнения обязательства по оказанию платных образовате</w:t>
      </w:r>
      <w:r w:rsidRPr="000206CA">
        <w:rPr>
          <w:rFonts w:ascii="Times New Roman" w:hAnsi="Times New Roman" w:cs="Times New Roman"/>
        </w:rPr>
        <w:t xml:space="preserve">льных услуг вследствие действий </w:t>
      </w:r>
      <w:r w:rsidR="007F0208" w:rsidRPr="000206CA">
        <w:rPr>
          <w:rFonts w:ascii="Times New Roman" w:hAnsi="Times New Roman" w:cs="Times New Roman"/>
        </w:rPr>
        <w:t>(бездействия) Слушателя;</w:t>
      </w:r>
    </w:p>
    <w:p w14:paraId="3BA5FAF6" w14:textId="77777777" w:rsidR="007F0208" w:rsidRPr="000206CA" w:rsidRDefault="00C443D9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г)</w:t>
      </w:r>
      <w:r w:rsidR="007F0208" w:rsidRPr="000206CA">
        <w:rPr>
          <w:rFonts w:ascii="Times New Roman" w:hAnsi="Times New Roman" w:cs="Times New Roman"/>
        </w:rPr>
        <w:t xml:space="preserve"> в иных случаях, предусмотренных законодательством Российской Федерации и настоящим Договором.</w:t>
      </w:r>
    </w:p>
    <w:p w14:paraId="69998203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5.4. Настоящий Договор может быть расторгнут досрочно по инициативе Автошколы в случае пр</w:t>
      </w:r>
      <w:r w:rsidR="00761F0A" w:rsidRPr="000206CA">
        <w:rPr>
          <w:rFonts w:ascii="Times New Roman" w:hAnsi="Times New Roman" w:cs="Times New Roman"/>
        </w:rPr>
        <w:t xml:space="preserve">именения к Слушателю отчисления, </w:t>
      </w:r>
      <w:r w:rsidRPr="000206CA">
        <w:rPr>
          <w:rFonts w:ascii="Times New Roman" w:hAnsi="Times New Roman" w:cs="Times New Roman"/>
        </w:rPr>
        <w:t>как меры дисциплинарного взыскания, при невыполнении им обязанностей по добросовестному освоению образовательной</w:t>
      </w:r>
    </w:p>
    <w:p w14:paraId="411D9457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программ</w:t>
      </w:r>
      <w:r w:rsidR="00714752" w:rsidRPr="000206CA">
        <w:rPr>
          <w:rFonts w:ascii="Times New Roman" w:hAnsi="Times New Roman" w:cs="Times New Roman"/>
        </w:rPr>
        <w:t>ы и выполнению учебного плана</w:t>
      </w:r>
      <w:r w:rsidRPr="000206CA">
        <w:rPr>
          <w:rFonts w:ascii="Times New Roman" w:hAnsi="Times New Roman" w:cs="Times New Roman"/>
        </w:rPr>
        <w:t>, в том чи</w:t>
      </w:r>
      <w:r w:rsidR="00761F0A" w:rsidRPr="000206CA">
        <w:rPr>
          <w:rFonts w:ascii="Times New Roman" w:hAnsi="Times New Roman" w:cs="Times New Roman"/>
        </w:rPr>
        <w:t xml:space="preserve">сле невыполнении обязанности по </w:t>
      </w:r>
      <w:r w:rsidRPr="000206CA">
        <w:rPr>
          <w:rFonts w:ascii="Times New Roman" w:hAnsi="Times New Roman" w:cs="Times New Roman"/>
        </w:rPr>
        <w:t>сдаче внутренних экзаменов Автошколы, несоблюд</w:t>
      </w:r>
      <w:r w:rsidR="00761F0A" w:rsidRPr="000206CA">
        <w:rPr>
          <w:rFonts w:ascii="Times New Roman" w:hAnsi="Times New Roman" w:cs="Times New Roman"/>
        </w:rPr>
        <w:t>ения графика посещения занятий.</w:t>
      </w:r>
    </w:p>
    <w:p w14:paraId="26D0B2FC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lastRenderedPageBreak/>
        <w:t>5.5. Слушатель вправе отказаться от исполнения настоящего Договора при условии оплаты Авт</w:t>
      </w:r>
      <w:r w:rsidR="00AE03FE" w:rsidRPr="000206CA">
        <w:rPr>
          <w:rFonts w:ascii="Times New Roman" w:hAnsi="Times New Roman" w:cs="Times New Roman"/>
        </w:rPr>
        <w:t xml:space="preserve">ошколе фактически понесенных ею </w:t>
      </w:r>
      <w:r w:rsidRPr="000206CA">
        <w:rPr>
          <w:rFonts w:ascii="Times New Roman" w:hAnsi="Times New Roman" w:cs="Times New Roman"/>
        </w:rPr>
        <w:t>расходов, связанных с исполнением обязательств по Договору.</w:t>
      </w:r>
    </w:p>
    <w:p w14:paraId="2F6F3E2C" w14:textId="77777777" w:rsidR="00AE03FE" w:rsidRPr="000206CA" w:rsidRDefault="00AE03FE" w:rsidP="00811FCC">
      <w:pPr>
        <w:spacing w:after="0"/>
        <w:rPr>
          <w:rFonts w:ascii="Times New Roman" w:hAnsi="Times New Roman" w:cs="Times New Roman"/>
        </w:rPr>
      </w:pPr>
    </w:p>
    <w:p w14:paraId="59B0E28B" w14:textId="77777777" w:rsidR="007F0208" w:rsidRPr="000206CA" w:rsidRDefault="007F0208" w:rsidP="00AE03FE">
      <w:pPr>
        <w:spacing w:after="0"/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t>6. Условия обучения и сдачи экзаменов</w:t>
      </w:r>
    </w:p>
    <w:p w14:paraId="71EFD00D" w14:textId="49169A58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6.1. Теоретические занятия Слушателей проводят</w:t>
      </w:r>
      <w:r w:rsidR="00714752" w:rsidRPr="000206CA">
        <w:rPr>
          <w:rFonts w:ascii="Times New Roman" w:hAnsi="Times New Roman" w:cs="Times New Roman"/>
        </w:rPr>
        <w:t>ся в учебных группах</w:t>
      </w:r>
      <w:r w:rsidRPr="000206CA">
        <w:rPr>
          <w:rFonts w:ascii="Times New Roman" w:hAnsi="Times New Roman" w:cs="Times New Roman"/>
        </w:rPr>
        <w:t>, сог</w:t>
      </w:r>
      <w:r w:rsidR="00714752" w:rsidRPr="000206CA">
        <w:rPr>
          <w:rFonts w:ascii="Times New Roman" w:hAnsi="Times New Roman" w:cs="Times New Roman"/>
        </w:rPr>
        <w:t xml:space="preserve">ласно расписанию, утвержденному </w:t>
      </w:r>
      <w:r w:rsidRPr="000206CA">
        <w:rPr>
          <w:rFonts w:ascii="Times New Roman" w:hAnsi="Times New Roman" w:cs="Times New Roman"/>
        </w:rPr>
        <w:t>генеральным директором Автошколы.</w:t>
      </w:r>
    </w:p>
    <w:p w14:paraId="180D6F99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6.2. Практические занятия вождению автомобиля проводятся согласно график</w:t>
      </w:r>
      <w:r w:rsidR="00714752" w:rsidRPr="000206CA">
        <w:rPr>
          <w:rFonts w:ascii="Times New Roman" w:hAnsi="Times New Roman" w:cs="Times New Roman"/>
        </w:rPr>
        <w:t xml:space="preserve">у </w:t>
      </w:r>
      <w:r w:rsidR="00956420">
        <w:rPr>
          <w:rFonts w:ascii="Times New Roman" w:hAnsi="Times New Roman" w:cs="Times New Roman"/>
        </w:rPr>
        <w:t xml:space="preserve">вождения </w:t>
      </w:r>
      <w:r w:rsidR="00714752" w:rsidRPr="000206CA">
        <w:rPr>
          <w:rFonts w:ascii="Times New Roman" w:hAnsi="Times New Roman" w:cs="Times New Roman"/>
        </w:rPr>
        <w:t>Автошколы</w:t>
      </w:r>
      <w:r w:rsidRPr="000206CA">
        <w:rPr>
          <w:rFonts w:ascii="Times New Roman" w:hAnsi="Times New Roman" w:cs="Times New Roman"/>
        </w:rPr>
        <w:t>.</w:t>
      </w:r>
    </w:p>
    <w:p w14:paraId="567EF136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6.3. К внутренним экзаменам Автошколы допускается Слушатель, прошедший обучение в полном</w:t>
      </w:r>
      <w:r w:rsidR="00714752" w:rsidRPr="000206CA">
        <w:rPr>
          <w:rFonts w:ascii="Times New Roman" w:hAnsi="Times New Roman" w:cs="Times New Roman"/>
        </w:rPr>
        <w:t xml:space="preserve"> объеме, успешно сдавший зачеты </w:t>
      </w:r>
      <w:r w:rsidRPr="000206CA">
        <w:rPr>
          <w:rFonts w:ascii="Times New Roman" w:hAnsi="Times New Roman" w:cs="Times New Roman"/>
        </w:rPr>
        <w:t>по всем предметам Учебной программы, предоставивший все необходимые документы и полностью оплативший обучение.</w:t>
      </w:r>
    </w:p>
    <w:p w14:paraId="5EF87A09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6.4. Слушатель, допустивший пропуски занятий, к сдаче зачетов (экзаменов) не допускается д</w:t>
      </w:r>
      <w:r w:rsidR="00714752" w:rsidRPr="000206CA">
        <w:rPr>
          <w:rFonts w:ascii="Times New Roman" w:hAnsi="Times New Roman" w:cs="Times New Roman"/>
        </w:rPr>
        <w:t xml:space="preserve">о момента отработки пропущенных </w:t>
      </w:r>
      <w:r w:rsidRPr="000206CA">
        <w:rPr>
          <w:rFonts w:ascii="Times New Roman" w:hAnsi="Times New Roman" w:cs="Times New Roman"/>
        </w:rPr>
        <w:t>занятий.</w:t>
      </w:r>
    </w:p>
    <w:p w14:paraId="7D6E87CD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6.5. Слушатель, явившийся на занятие в состоянии алкогольного опьянения либо под воздейст</w:t>
      </w:r>
      <w:r w:rsidR="00714752" w:rsidRPr="000206CA">
        <w:rPr>
          <w:rFonts w:ascii="Times New Roman" w:hAnsi="Times New Roman" w:cs="Times New Roman"/>
        </w:rPr>
        <w:t xml:space="preserve">вием психотропных или </w:t>
      </w:r>
      <w:r w:rsidRPr="000206CA">
        <w:rPr>
          <w:rFonts w:ascii="Times New Roman" w:hAnsi="Times New Roman" w:cs="Times New Roman"/>
        </w:rPr>
        <w:t>наркотических средств, от дальнейшего обучения отстраняется с последующим отчислением;</w:t>
      </w:r>
    </w:p>
    <w:p w14:paraId="145CD031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6.6. В случае пропуска занятий в количестве 5 (пяти) и более занятий без уважительной причины, на</w:t>
      </w:r>
      <w:r w:rsidR="00F305C2" w:rsidRPr="000206CA">
        <w:rPr>
          <w:rFonts w:ascii="Times New Roman" w:hAnsi="Times New Roman" w:cs="Times New Roman"/>
        </w:rPr>
        <w:t xml:space="preserve">стоящий договор расторгается, и </w:t>
      </w:r>
      <w:r w:rsidRPr="000206CA">
        <w:rPr>
          <w:rFonts w:ascii="Times New Roman" w:hAnsi="Times New Roman" w:cs="Times New Roman"/>
        </w:rPr>
        <w:t>Слушатель отчисляется с курсов без возврата оплаты за обучение.</w:t>
      </w:r>
    </w:p>
    <w:p w14:paraId="47ABA012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6.7. Преподавателям и инструкторам предоставляется право на отстранение от занятий Сл</w:t>
      </w:r>
      <w:r w:rsidR="00F305C2" w:rsidRPr="000206CA">
        <w:rPr>
          <w:rFonts w:ascii="Times New Roman" w:hAnsi="Times New Roman" w:cs="Times New Roman"/>
        </w:rPr>
        <w:t xml:space="preserve">ушателей, нарушающих внутренний </w:t>
      </w:r>
      <w:r w:rsidRPr="000206CA">
        <w:rPr>
          <w:rFonts w:ascii="Times New Roman" w:hAnsi="Times New Roman" w:cs="Times New Roman"/>
        </w:rPr>
        <w:t>распорядок Автошколы, дисциплину и технику безопасности.</w:t>
      </w:r>
    </w:p>
    <w:p w14:paraId="1E28BC31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6.8. Внутренний экзамен:</w:t>
      </w:r>
    </w:p>
    <w:p w14:paraId="1BC85BA0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- по теории проводится письменно и состоит из решения 5 билетов по 20 задач в билете. В </w:t>
      </w:r>
      <w:r w:rsidR="00F305C2" w:rsidRPr="000206CA">
        <w:rPr>
          <w:rFonts w:ascii="Times New Roman" w:hAnsi="Times New Roman" w:cs="Times New Roman"/>
        </w:rPr>
        <w:t xml:space="preserve">случае допуска 1 (одной) ошибки </w:t>
      </w:r>
      <w:r w:rsidRPr="000206CA">
        <w:rPr>
          <w:rFonts w:ascii="Times New Roman" w:hAnsi="Times New Roman" w:cs="Times New Roman"/>
        </w:rPr>
        <w:t>дается дополнительно 5 задач для решения. При совершении второй ошибки экзамен считается несданным;</w:t>
      </w:r>
    </w:p>
    <w:p w14:paraId="706FC8F6" w14:textId="506444E2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- практическое вождение оценивается в соответствии с таблицей типичных ошибок, устан</w:t>
      </w:r>
      <w:r w:rsidR="00F305C2" w:rsidRPr="000206CA">
        <w:rPr>
          <w:rFonts w:ascii="Times New Roman" w:hAnsi="Times New Roman" w:cs="Times New Roman"/>
        </w:rPr>
        <w:t xml:space="preserve">овленной ГИБДД, и проводится </w:t>
      </w:r>
      <w:r w:rsidRPr="000206CA">
        <w:rPr>
          <w:rFonts w:ascii="Times New Roman" w:hAnsi="Times New Roman" w:cs="Times New Roman"/>
        </w:rPr>
        <w:t>в условиях реального дорожного движения.</w:t>
      </w:r>
    </w:p>
    <w:p w14:paraId="0B7D7C48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6.9. В случае неудовлетворительных оценок на внутреннем теоретическом или практич</w:t>
      </w:r>
      <w:r w:rsidR="00F305C2" w:rsidRPr="000206CA">
        <w:rPr>
          <w:rFonts w:ascii="Times New Roman" w:hAnsi="Times New Roman" w:cs="Times New Roman"/>
        </w:rPr>
        <w:t xml:space="preserve">еском экзамене пакет документов </w:t>
      </w:r>
      <w:r w:rsidRPr="000206CA">
        <w:rPr>
          <w:rFonts w:ascii="Times New Roman" w:hAnsi="Times New Roman" w:cs="Times New Roman"/>
        </w:rPr>
        <w:t>Автошколы на руки Обуч</w:t>
      </w:r>
      <w:r w:rsidR="00F305C2" w:rsidRPr="000206CA">
        <w:rPr>
          <w:rFonts w:ascii="Times New Roman" w:hAnsi="Times New Roman" w:cs="Times New Roman"/>
        </w:rPr>
        <w:t xml:space="preserve">ающемуся не </w:t>
      </w:r>
      <w:r w:rsidR="00F239F9" w:rsidRPr="000206CA">
        <w:rPr>
          <w:rFonts w:ascii="Times New Roman" w:hAnsi="Times New Roman" w:cs="Times New Roman"/>
        </w:rPr>
        <w:t>выдается, при этом</w:t>
      </w:r>
      <w:r w:rsidR="00F305C2" w:rsidRPr="000206CA">
        <w:rPr>
          <w:rFonts w:ascii="Times New Roman" w:hAnsi="Times New Roman" w:cs="Times New Roman"/>
        </w:rPr>
        <w:t xml:space="preserve"> </w:t>
      </w:r>
      <w:r w:rsidRPr="000206CA">
        <w:rPr>
          <w:rFonts w:ascii="Times New Roman" w:hAnsi="Times New Roman" w:cs="Times New Roman"/>
        </w:rPr>
        <w:t>Обучающемуся разрешается сдать внутренний теоретический или внутренний практичес</w:t>
      </w:r>
      <w:r w:rsidR="00F305C2" w:rsidRPr="000206CA">
        <w:rPr>
          <w:rFonts w:ascii="Times New Roman" w:hAnsi="Times New Roman" w:cs="Times New Roman"/>
        </w:rPr>
        <w:t xml:space="preserve">кий экзамен повторно, в составе </w:t>
      </w:r>
      <w:r w:rsidRPr="000206CA">
        <w:rPr>
          <w:rFonts w:ascii="Times New Roman" w:hAnsi="Times New Roman" w:cs="Times New Roman"/>
        </w:rPr>
        <w:t>учебной группы по назначенным Автошколой срокам.</w:t>
      </w:r>
    </w:p>
    <w:p w14:paraId="681593D2" w14:textId="77777777" w:rsidR="00F305C2" w:rsidRPr="000206CA" w:rsidRDefault="00F305C2" w:rsidP="00F305C2">
      <w:pPr>
        <w:spacing w:after="0"/>
        <w:jc w:val="center"/>
        <w:rPr>
          <w:rFonts w:ascii="Times New Roman" w:hAnsi="Times New Roman" w:cs="Times New Roman"/>
        </w:rPr>
      </w:pPr>
    </w:p>
    <w:p w14:paraId="1ED4CBF0" w14:textId="77777777" w:rsidR="00F305C2" w:rsidRPr="000206CA" w:rsidRDefault="007F0208" w:rsidP="00F305C2">
      <w:pPr>
        <w:spacing w:after="0"/>
        <w:jc w:val="center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  <w:b/>
        </w:rPr>
        <w:t>7. Ответственность Сторон</w:t>
      </w:r>
    </w:p>
    <w:p w14:paraId="64A07833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7.1. За неисполнение или ненадлежащее исполнение своих обязательств по Договору</w:t>
      </w:r>
      <w:r w:rsidR="0017248B" w:rsidRPr="000206CA">
        <w:rPr>
          <w:rFonts w:ascii="Times New Roman" w:hAnsi="Times New Roman" w:cs="Times New Roman"/>
        </w:rPr>
        <w:t xml:space="preserve"> Стороны несут ответственность, </w:t>
      </w:r>
      <w:r w:rsidRPr="000206CA">
        <w:rPr>
          <w:rFonts w:ascii="Times New Roman" w:hAnsi="Times New Roman" w:cs="Times New Roman"/>
        </w:rPr>
        <w:t>предусмотренную</w:t>
      </w:r>
      <w:r w:rsidR="00F5166D" w:rsidRPr="000206CA">
        <w:rPr>
          <w:rFonts w:ascii="Times New Roman" w:hAnsi="Times New Roman" w:cs="Times New Roman"/>
        </w:rPr>
        <w:t xml:space="preserve"> договором и</w:t>
      </w:r>
      <w:r w:rsidRPr="000206CA">
        <w:rPr>
          <w:rFonts w:ascii="Times New Roman" w:hAnsi="Times New Roman" w:cs="Times New Roman"/>
        </w:rPr>
        <w:t xml:space="preserve"> законодательством </w:t>
      </w:r>
      <w:r w:rsidR="00F5166D" w:rsidRPr="000206CA">
        <w:rPr>
          <w:rFonts w:ascii="Times New Roman" w:hAnsi="Times New Roman" w:cs="Times New Roman"/>
        </w:rPr>
        <w:t>Российской Федерации</w:t>
      </w:r>
      <w:r w:rsidRPr="000206CA">
        <w:rPr>
          <w:rFonts w:ascii="Times New Roman" w:hAnsi="Times New Roman" w:cs="Times New Roman"/>
        </w:rPr>
        <w:t>.</w:t>
      </w:r>
    </w:p>
    <w:p w14:paraId="7B301756" w14:textId="77777777" w:rsidR="0017248B" w:rsidRPr="000206CA" w:rsidRDefault="00F5166D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7.2. Обучающийся несет ответственность за достоверность сообщенной о себе информации и предоставляемых других документов (паспорт, военный билет, водительское удостоверение, медицинская справка и другие).</w:t>
      </w:r>
    </w:p>
    <w:p w14:paraId="7EFC4423" w14:textId="77777777" w:rsidR="00F5166D" w:rsidRPr="000206CA" w:rsidRDefault="00F5166D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7.3. Обучающийся </w:t>
      </w:r>
      <w:r w:rsidR="00F7526B" w:rsidRPr="000206CA">
        <w:rPr>
          <w:rFonts w:ascii="Times New Roman" w:hAnsi="Times New Roman" w:cs="Times New Roman"/>
        </w:rPr>
        <w:t>может быть привлечен к ответственности за нарушение настоящего договора, причинение ущерба имуществу Автошколы или третьих лиц, а также правил поведения в образовательном учреждении в порядке, принятом в учебном заведении.</w:t>
      </w:r>
    </w:p>
    <w:p w14:paraId="2ECEE355" w14:textId="77777777" w:rsidR="00F7526B" w:rsidRPr="000206CA" w:rsidRDefault="00F7526B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7.4. Стороны освобождаются от ответственности за неисполнение 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51F40E04" w14:textId="77777777" w:rsidR="00F7526B" w:rsidRPr="000206CA" w:rsidRDefault="00F7526B" w:rsidP="00811FCC">
      <w:pPr>
        <w:spacing w:after="0"/>
        <w:rPr>
          <w:rFonts w:ascii="Times New Roman" w:hAnsi="Times New Roman" w:cs="Times New Roman"/>
        </w:rPr>
      </w:pPr>
    </w:p>
    <w:p w14:paraId="1ACA9D00" w14:textId="77777777" w:rsidR="007F0208" w:rsidRPr="000206CA" w:rsidRDefault="007F0208" w:rsidP="00F7526B">
      <w:pPr>
        <w:spacing w:after="0"/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t>8. Срок действия Договора</w:t>
      </w:r>
    </w:p>
    <w:p w14:paraId="69F5D1E7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 xml:space="preserve">8.1. Настоящий Договор вступает в силу с момента его заключения Сторонами и действует </w:t>
      </w:r>
      <w:r w:rsidR="00333788" w:rsidRPr="000206CA">
        <w:rPr>
          <w:rFonts w:ascii="Times New Roman" w:hAnsi="Times New Roman" w:cs="Times New Roman"/>
        </w:rPr>
        <w:t>до момента получения Слушателем «</w:t>
      </w:r>
      <w:r w:rsidRPr="000206CA">
        <w:rPr>
          <w:rFonts w:ascii="Times New Roman" w:hAnsi="Times New Roman" w:cs="Times New Roman"/>
        </w:rPr>
        <w:t>Свидетельства о профессии водителя</w:t>
      </w:r>
      <w:r w:rsidR="00333788" w:rsidRPr="000206CA">
        <w:rPr>
          <w:rFonts w:ascii="Times New Roman" w:hAnsi="Times New Roman" w:cs="Times New Roman"/>
        </w:rPr>
        <w:t>»</w:t>
      </w:r>
      <w:r w:rsidRPr="000206CA">
        <w:rPr>
          <w:rFonts w:ascii="Times New Roman" w:hAnsi="Times New Roman" w:cs="Times New Roman"/>
        </w:rPr>
        <w:t xml:space="preserve"> либо расторжения Договора в порядке, предусмотренном разделом 5 нас</w:t>
      </w:r>
      <w:r w:rsidR="00333788" w:rsidRPr="000206CA">
        <w:rPr>
          <w:rFonts w:ascii="Times New Roman" w:hAnsi="Times New Roman" w:cs="Times New Roman"/>
        </w:rPr>
        <w:t xml:space="preserve">тоящего Договора, </w:t>
      </w:r>
      <w:r w:rsidRPr="000206CA">
        <w:rPr>
          <w:rFonts w:ascii="Times New Roman" w:hAnsi="Times New Roman" w:cs="Times New Roman"/>
        </w:rPr>
        <w:t>но не более 1 года.</w:t>
      </w:r>
    </w:p>
    <w:p w14:paraId="16828102" w14:textId="77777777" w:rsidR="00333788" w:rsidRPr="000206CA" w:rsidRDefault="00333788" w:rsidP="00811FCC">
      <w:pPr>
        <w:spacing w:after="0"/>
        <w:rPr>
          <w:rFonts w:ascii="Times New Roman" w:hAnsi="Times New Roman" w:cs="Times New Roman"/>
        </w:rPr>
      </w:pPr>
    </w:p>
    <w:p w14:paraId="279BE765" w14:textId="77777777" w:rsidR="007F0208" w:rsidRPr="000206CA" w:rsidRDefault="007F0208" w:rsidP="00333788">
      <w:pPr>
        <w:spacing w:after="0"/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lastRenderedPageBreak/>
        <w:t>9. Заключительные положения</w:t>
      </w:r>
    </w:p>
    <w:p w14:paraId="2308D3FA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9.1. Слушатель, подписывая настоящий Договор, дает Исполнителю свое согласие на обработк</w:t>
      </w:r>
      <w:r w:rsidR="009936E6" w:rsidRPr="000206CA">
        <w:rPr>
          <w:rFonts w:ascii="Times New Roman" w:hAnsi="Times New Roman" w:cs="Times New Roman"/>
        </w:rPr>
        <w:t xml:space="preserve">у и передачу своих персональных </w:t>
      </w:r>
      <w:r w:rsidRPr="000206CA">
        <w:rPr>
          <w:rFonts w:ascii="Times New Roman" w:hAnsi="Times New Roman" w:cs="Times New Roman"/>
        </w:rPr>
        <w:t>данных в пределах, необходимых для организации образовательного процесса и подготовки к сдаче экзаменов на право</w:t>
      </w:r>
    </w:p>
    <w:p w14:paraId="24B8DFD6" w14:textId="77777777" w:rsidR="007F0208" w:rsidRPr="000206CA" w:rsidRDefault="007F0208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управления транспортным средством в уполномоченном подразделении ГИБДД.</w:t>
      </w:r>
    </w:p>
    <w:p w14:paraId="636FC931" w14:textId="77777777" w:rsidR="007F0208" w:rsidRPr="000206CA" w:rsidRDefault="00681BE7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9.2</w:t>
      </w:r>
      <w:r w:rsidR="007F0208" w:rsidRPr="000206CA">
        <w:rPr>
          <w:rFonts w:ascii="Times New Roman" w:hAnsi="Times New Roman" w:cs="Times New Roman"/>
        </w:rPr>
        <w:t>. Изменения и дополнения настоящего Договора могут производиться только в п</w:t>
      </w:r>
      <w:r w:rsidR="009936E6" w:rsidRPr="000206CA">
        <w:rPr>
          <w:rFonts w:ascii="Times New Roman" w:hAnsi="Times New Roman" w:cs="Times New Roman"/>
        </w:rPr>
        <w:t xml:space="preserve">исьменной форме и подписываться </w:t>
      </w:r>
      <w:r w:rsidR="007F0208" w:rsidRPr="000206CA">
        <w:rPr>
          <w:rFonts w:ascii="Times New Roman" w:hAnsi="Times New Roman" w:cs="Times New Roman"/>
        </w:rPr>
        <w:t>уполномоченными представителями Сторон.</w:t>
      </w:r>
    </w:p>
    <w:p w14:paraId="52863C55" w14:textId="77777777" w:rsidR="007F0208" w:rsidRPr="000206CA" w:rsidRDefault="00681BE7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9.3</w:t>
      </w:r>
      <w:r w:rsidR="007F0208" w:rsidRPr="000206CA">
        <w:rPr>
          <w:rFonts w:ascii="Times New Roman" w:hAnsi="Times New Roman" w:cs="Times New Roman"/>
        </w:rPr>
        <w:t xml:space="preserve">. Сведения, указанные в настоящем Договоре, соответствуют информации, размещенной на </w:t>
      </w:r>
      <w:r w:rsidR="009936E6" w:rsidRPr="000206CA">
        <w:rPr>
          <w:rFonts w:ascii="Times New Roman" w:hAnsi="Times New Roman" w:cs="Times New Roman"/>
        </w:rPr>
        <w:t xml:space="preserve">официальном сайте Исполнителя в </w:t>
      </w:r>
      <w:r w:rsidR="007F0208" w:rsidRPr="000206CA">
        <w:rPr>
          <w:rFonts w:ascii="Times New Roman" w:hAnsi="Times New Roman" w:cs="Times New Roman"/>
        </w:rPr>
        <w:t>сети "Интернет" на дату заключения настоящего Договора.</w:t>
      </w:r>
    </w:p>
    <w:p w14:paraId="02C5796D" w14:textId="77777777" w:rsidR="007F0208" w:rsidRPr="000206CA" w:rsidRDefault="00681BE7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9.4</w:t>
      </w:r>
      <w:r w:rsidR="007F0208" w:rsidRPr="000206CA">
        <w:rPr>
          <w:rFonts w:ascii="Times New Roman" w:hAnsi="Times New Roman" w:cs="Times New Roman"/>
        </w:rPr>
        <w:t>. Под периодом предоставления образовательной услуги (периодом обучения) понимается промежуток времени с даты издания</w:t>
      </w:r>
      <w:r w:rsidR="00F824A5" w:rsidRPr="000206CA">
        <w:rPr>
          <w:rFonts w:ascii="Times New Roman" w:hAnsi="Times New Roman" w:cs="Times New Roman"/>
        </w:rPr>
        <w:t xml:space="preserve"> </w:t>
      </w:r>
      <w:r w:rsidR="007F0208" w:rsidRPr="000206CA">
        <w:rPr>
          <w:rFonts w:ascii="Times New Roman" w:hAnsi="Times New Roman" w:cs="Times New Roman"/>
        </w:rPr>
        <w:t>приказа о зачислении Обучающегося в образовательную организацию до даты издания пр</w:t>
      </w:r>
      <w:r w:rsidR="009936E6" w:rsidRPr="000206CA">
        <w:rPr>
          <w:rFonts w:ascii="Times New Roman" w:hAnsi="Times New Roman" w:cs="Times New Roman"/>
        </w:rPr>
        <w:t xml:space="preserve">иказа об окончании обучения или </w:t>
      </w:r>
      <w:r w:rsidR="007F0208" w:rsidRPr="000206CA">
        <w:rPr>
          <w:rFonts w:ascii="Times New Roman" w:hAnsi="Times New Roman" w:cs="Times New Roman"/>
        </w:rPr>
        <w:t>отчислении Обучающегося из образовательной организации.</w:t>
      </w:r>
    </w:p>
    <w:p w14:paraId="6CCFF754" w14:textId="77777777" w:rsidR="00681BE7" w:rsidRPr="000206CA" w:rsidRDefault="00681BE7" w:rsidP="00811FCC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9.5. Споры между Сторонами разрешаются путем переговоров. Если спор не был урегулирован Сторонами путем переговоров, он разрешается в судебном порядке по правилам гражданского судопроизводства РФ.</w:t>
      </w:r>
    </w:p>
    <w:p w14:paraId="01503C38" w14:textId="77777777" w:rsidR="00681BE7" w:rsidRPr="000206CA" w:rsidRDefault="00681BE7" w:rsidP="00681BE7">
      <w:pPr>
        <w:spacing w:after="0"/>
        <w:rPr>
          <w:rFonts w:ascii="Times New Roman" w:hAnsi="Times New Roman" w:cs="Times New Roman"/>
        </w:rPr>
      </w:pPr>
      <w:r w:rsidRPr="000206CA">
        <w:rPr>
          <w:rFonts w:ascii="Times New Roman" w:hAnsi="Times New Roman" w:cs="Times New Roman"/>
        </w:rPr>
        <w:t>9.6. Настоящий Договор составлен в двух экземплярах, имеющих равную юридическую силу, по одному экземпляру для каждой из Сторон.</w:t>
      </w:r>
    </w:p>
    <w:p w14:paraId="7E22EDB5" w14:textId="77777777" w:rsidR="009936E6" w:rsidRPr="000206CA" w:rsidRDefault="009936E6" w:rsidP="00811FCC">
      <w:pPr>
        <w:spacing w:after="0"/>
        <w:rPr>
          <w:rFonts w:ascii="Times New Roman" w:hAnsi="Times New Roman" w:cs="Times New Roman"/>
        </w:rPr>
      </w:pPr>
    </w:p>
    <w:p w14:paraId="1D062FE5" w14:textId="77777777" w:rsidR="007F0208" w:rsidRPr="000206CA" w:rsidRDefault="007F0208" w:rsidP="009936E6">
      <w:pPr>
        <w:spacing w:after="0"/>
        <w:jc w:val="center"/>
        <w:rPr>
          <w:rFonts w:ascii="Times New Roman" w:hAnsi="Times New Roman" w:cs="Times New Roman"/>
          <w:b/>
        </w:rPr>
      </w:pPr>
      <w:r w:rsidRPr="000206CA">
        <w:rPr>
          <w:rFonts w:ascii="Times New Roman" w:hAnsi="Times New Roman" w:cs="Times New Roman"/>
          <w:b/>
        </w:rPr>
        <w:t>10. Реквизиты и подписи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36E6" w:rsidRPr="000206CA" w14:paraId="79048B02" w14:textId="77777777" w:rsidTr="009936E6">
        <w:tc>
          <w:tcPr>
            <w:tcW w:w="4672" w:type="dxa"/>
          </w:tcPr>
          <w:p w14:paraId="11681BDE" w14:textId="77777777" w:rsidR="009936E6" w:rsidRPr="000206CA" w:rsidRDefault="009936E6" w:rsidP="00993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6CA">
              <w:rPr>
                <w:rFonts w:ascii="Times New Roman" w:hAnsi="Times New Roman" w:cs="Times New Roman"/>
                <w:b/>
              </w:rPr>
              <w:t>Автошкола</w:t>
            </w:r>
          </w:p>
        </w:tc>
        <w:tc>
          <w:tcPr>
            <w:tcW w:w="4673" w:type="dxa"/>
          </w:tcPr>
          <w:p w14:paraId="6201C58D" w14:textId="77777777" w:rsidR="009936E6" w:rsidRPr="000206CA" w:rsidRDefault="009936E6" w:rsidP="00993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6CA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0206CA" w:rsidRPr="000206CA" w14:paraId="6E492B1A" w14:textId="77777777" w:rsidTr="002D02CD">
        <w:trPr>
          <w:trHeight w:val="3753"/>
        </w:trPr>
        <w:tc>
          <w:tcPr>
            <w:tcW w:w="4672" w:type="dxa"/>
          </w:tcPr>
          <w:p w14:paraId="3E55D54C" w14:textId="77777777" w:rsidR="000206CA" w:rsidRPr="000206CA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Общество с ограниченной ответственностью «КОСМОС» (ООО «КОСМОС»)</w:t>
            </w:r>
          </w:p>
          <w:p w14:paraId="7DE48AF7" w14:textId="77777777" w:rsidR="000206CA" w:rsidRPr="000206CA" w:rsidRDefault="000206CA" w:rsidP="00925095">
            <w:pPr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Юридический адрес: 668210, Республика Тыва, г. Шагонар, ул. Подгорная, д. 2Д</w:t>
            </w:r>
          </w:p>
          <w:p w14:paraId="43B41513" w14:textId="77777777" w:rsidR="000206CA" w:rsidRPr="000206CA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 xml:space="preserve">Адрес местонахождения: 667000, Республика Тыва, г. Кызыл, ул. </w:t>
            </w:r>
            <w:proofErr w:type="spellStart"/>
            <w:r w:rsidRPr="000206CA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0206CA">
              <w:rPr>
                <w:rFonts w:ascii="Times New Roman" w:hAnsi="Times New Roman" w:cs="Times New Roman"/>
              </w:rPr>
              <w:t>, д. 34а, 4 этаж, кабинет 403</w:t>
            </w:r>
          </w:p>
          <w:p w14:paraId="6E9950BE" w14:textId="77777777" w:rsidR="000206CA" w:rsidRPr="000206CA" w:rsidRDefault="000206CA" w:rsidP="00925095">
            <w:pPr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ОГРН 1221700001951</w:t>
            </w:r>
          </w:p>
          <w:p w14:paraId="0ABB76DF" w14:textId="77777777" w:rsidR="000206CA" w:rsidRPr="000206CA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ИНН 1700004789</w:t>
            </w:r>
          </w:p>
          <w:p w14:paraId="54CC0793" w14:textId="77777777" w:rsidR="000206CA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КПП 170001001</w:t>
            </w:r>
          </w:p>
          <w:p w14:paraId="324B85F1" w14:textId="77777777" w:rsidR="00506C40" w:rsidRPr="003F377F" w:rsidRDefault="00506C40" w:rsidP="00506C40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3F377F">
              <w:rPr>
                <w:rFonts w:ascii="Times New Roman" w:eastAsia="Calibri" w:hAnsi="Times New Roman" w:cs="Times New Roman"/>
              </w:rPr>
              <w:t>Расчетный счет: 40702810526000031604</w:t>
            </w:r>
          </w:p>
          <w:p w14:paraId="165E4BD7" w14:textId="77777777" w:rsidR="00506C40" w:rsidRPr="003F377F" w:rsidRDefault="00506C40" w:rsidP="00506C40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3F377F">
              <w:rPr>
                <w:rFonts w:ascii="Times New Roman" w:eastAsia="Calibri" w:hAnsi="Times New Roman" w:cs="Times New Roman"/>
              </w:rPr>
              <w:t xml:space="preserve">Банк: КЕМЕРОВСКОЕ ОТДЕЛЕНИЕ N8615 ПАО СБЕРБАНК </w:t>
            </w:r>
          </w:p>
          <w:p w14:paraId="3A90300D" w14:textId="77777777" w:rsidR="00506C40" w:rsidRPr="003F377F" w:rsidRDefault="00506C40" w:rsidP="00506C40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3F377F">
              <w:rPr>
                <w:rFonts w:ascii="Times New Roman" w:eastAsia="Calibri" w:hAnsi="Times New Roman" w:cs="Times New Roman"/>
              </w:rPr>
              <w:t>БИК: 043207612</w:t>
            </w:r>
          </w:p>
          <w:p w14:paraId="48903E5C" w14:textId="77777777" w:rsidR="00506C40" w:rsidRPr="003F377F" w:rsidRDefault="00506C40" w:rsidP="00506C40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3F377F">
              <w:rPr>
                <w:rFonts w:ascii="Times New Roman" w:eastAsia="Calibri" w:hAnsi="Times New Roman" w:cs="Times New Roman"/>
              </w:rPr>
              <w:t>Корр. Счет: 30101810200000000612</w:t>
            </w:r>
          </w:p>
          <w:p w14:paraId="60B52EE1" w14:textId="77777777" w:rsidR="002457BB" w:rsidRPr="006554F3" w:rsidRDefault="002457BB" w:rsidP="00811FCC">
            <w:pPr>
              <w:rPr>
                <w:rFonts w:ascii="Times New Roman" w:hAnsi="Times New Roman" w:cs="Times New Roman"/>
              </w:rPr>
            </w:pPr>
          </w:p>
          <w:p w14:paraId="21D45750" w14:textId="77777777" w:rsidR="000206CA" w:rsidRPr="000206CA" w:rsidRDefault="000206CA" w:rsidP="00A369AF">
            <w:pPr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0206CA">
              <w:rPr>
                <w:rFonts w:ascii="Times New Roman" w:hAnsi="Times New Roman" w:cs="Times New Roman"/>
                <w:lang w:val="en-US"/>
              </w:rPr>
              <w:t>avtocosmos</w:t>
            </w:r>
            <w:proofErr w:type="spellEnd"/>
            <w:r w:rsidRPr="000206CA">
              <w:rPr>
                <w:rFonts w:ascii="Times New Roman" w:hAnsi="Times New Roman" w:cs="Times New Roman"/>
              </w:rPr>
              <w:t>17.</w:t>
            </w:r>
            <w:r w:rsidRPr="000206CA">
              <w:rPr>
                <w:rFonts w:ascii="Times New Roman" w:hAnsi="Times New Roman" w:cs="Times New Roman"/>
                <w:lang w:val="en-US"/>
              </w:rPr>
              <w:t>tb</w:t>
            </w:r>
            <w:r w:rsidRPr="000206CA">
              <w:rPr>
                <w:rFonts w:ascii="Times New Roman" w:hAnsi="Times New Roman" w:cs="Times New Roman"/>
              </w:rPr>
              <w:t>.</w:t>
            </w:r>
            <w:proofErr w:type="spellStart"/>
            <w:r w:rsidRPr="000206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A266F47" w14:textId="77777777" w:rsidR="000206CA" w:rsidRPr="000206CA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 xml:space="preserve">телефон </w:t>
            </w:r>
            <w:r w:rsidR="002457BB">
              <w:rPr>
                <w:rFonts w:ascii="Times New Roman" w:hAnsi="Times New Roman" w:cs="Times New Roman"/>
              </w:rPr>
              <w:t>8-923-265-6553</w:t>
            </w:r>
          </w:p>
          <w:p w14:paraId="5F87E11D" w14:textId="77777777" w:rsidR="000206CA" w:rsidRPr="002457BB" w:rsidRDefault="000206CA" w:rsidP="00811FCC">
            <w:pPr>
              <w:rPr>
                <w:rFonts w:ascii="Times New Roman" w:hAnsi="Times New Roman" w:cs="Times New Roman"/>
              </w:rPr>
            </w:pPr>
            <w:proofErr w:type="spellStart"/>
            <w:r w:rsidRPr="000206CA">
              <w:rPr>
                <w:rFonts w:ascii="Times New Roman" w:hAnsi="Times New Roman" w:cs="Times New Roman"/>
              </w:rPr>
              <w:t>Эл.почта</w:t>
            </w:r>
            <w:proofErr w:type="spellEnd"/>
            <w:r w:rsidR="0024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7BB"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="002457BB" w:rsidRPr="002457BB">
              <w:rPr>
                <w:rFonts w:ascii="Times New Roman" w:hAnsi="Times New Roman" w:cs="Times New Roman"/>
              </w:rPr>
              <w:t>.</w:t>
            </w:r>
            <w:r w:rsidR="002457BB">
              <w:rPr>
                <w:rFonts w:ascii="Times New Roman" w:hAnsi="Times New Roman" w:cs="Times New Roman"/>
                <w:lang w:val="en-US"/>
              </w:rPr>
              <w:t>a</w:t>
            </w:r>
            <w:r w:rsidR="002457BB" w:rsidRPr="002457BB">
              <w:rPr>
                <w:rFonts w:ascii="Times New Roman" w:hAnsi="Times New Roman" w:cs="Times New Roman"/>
              </w:rPr>
              <w:t>@</w:t>
            </w:r>
            <w:r w:rsidR="002457BB">
              <w:rPr>
                <w:rFonts w:ascii="Times New Roman" w:hAnsi="Times New Roman" w:cs="Times New Roman"/>
                <w:lang w:val="en-US"/>
              </w:rPr>
              <w:t>mail</w:t>
            </w:r>
            <w:r w:rsidR="002457BB" w:rsidRPr="002457BB">
              <w:rPr>
                <w:rFonts w:ascii="Times New Roman" w:hAnsi="Times New Roman" w:cs="Times New Roman"/>
              </w:rPr>
              <w:t>.</w:t>
            </w:r>
            <w:proofErr w:type="spellStart"/>
            <w:r w:rsidR="002457B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673" w:type="dxa"/>
          </w:tcPr>
          <w:p w14:paraId="7AD40C12" w14:textId="6B2F2C74" w:rsidR="000206CA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ФИО</w:t>
            </w:r>
            <w:r w:rsidR="00D26A10">
              <w:rPr>
                <w:rFonts w:ascii="Times New Roman" w:hAnsi="Times New Roman" w:cs="Times New Roman"/>
              </w:rPr>
              <w:t xml:space="preserve">: </w:t>
            </w:r>
          </w:p>
          <w:p w14:paraId="33DFF604" w14:textId="77777777" w:rsidR="007203F0" w:rsidRPr="000206CA" w:rsidRDefault="007203F0" w:rsidP="00811FCC">
            <w:pPr>
              <w:rPr>
                <w:rFonts w:ascii="Times New Roman" w:hAnsi="Times New Roman" w:cs="Times New Roman"/>
              </w:rPr>
            </w:pPr>
          </w:p>
          <w:p w14:paraId="31EDCB73" w14:textId="2DE82126" w:rsidR="000206CA" w:rsidRPr="000206CA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Дата рождения</w:t>
            </w:r>
            <w:r w:rsidR="00D26A10">
              <w:rPr>
                <w:rFonts w:ascii="Times New Roman" w:hAnsi="Times New Roman" w:cs="Times New Roman"/>
              </w:rPr>
              <w:t>:</w:t>
            </w:r>
            <w:r w:rsidR="00C7122B">
              <w:rPr>
                <w:rFonts w:ascii="Times New Roman" w:hAnsi="Times New Roman" w:cs="Times New Roman"/>
              </w:rPr>
              <w:t xml:space="preserve"> </w:t>
            </w:r>
          </w:p>
          <w:p w14:paraId="0AA2C602" w14:textId="7673E6B0" w:rsidR="000206CA" w:rsidRPr="00D26A10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Паспорт:</w:t>
            </w:r>
            <w:r w:rsidR="007203F0">
              <w:rPr>
                <w:rFonts w:ascii="Times New Roman" w:hAnsi="Times New Roman" w:cs="Times New Roman"/>
              </w:rPr>
              <w:t xml:space="preserve"> </w:t>
            </w:r>
            <w:r w:rsidRPr="000206CA">
              <w:rPr>
                <w:rFonts w:ascii="Times New Roman" w:hAnsi="Times New Roman" w:cs="Times New Roman"/>
              </w:rPr>
              <w:t xml:space="preserve">серия </w:t>
            </w:r>
            <w:r w:rsidR="00043B3D">
              <w:rPr>
                <w:rFonts w:ascii="Times New Roman" w:hAnsi="Times New Roman" w:cs="Times New Roman"/>
              </w:rPr>
              <w:t xml:space="preserve">  </w:t>
            </w:r>
            <w:r w:rsidR="007203F0">
              <w:rPr>
                <w:rFonts w:ascii="Times New Roman" w:hAnsi="Times New Roman" w:cs="Times New Roman"/>
              </w:rPr>
              <w:t xml:space="preserve">  </w:t>
            </w:r>
            <w:r w:rsidRPr="000206CA">
              <w:rPr>
                <w:rFonts w:ascii="Times New Roman" w:hAnsi="Times New Roman" w:cs="Times New Roman"/>
              </w:rPr>
              <w:t xml:space="preserve"> номер</w:t>
            </w:r>
            <w:r w:rsidR="00D26A10" w:rsidRPr="00D26A10">
              <w:rPr>
                <w:rFonts w:ascii="Times New Roman" w:hAnsi="Times New Roman" w:cs="Times New Roman"/>
              </w:rPr>
              <w:t xml:space="preserve"> </w:t>
            </w:r>
          </w:p>
          <w:p w14:paraId="57A12F58" w14:textId="5765F807" w:rsidR="006D0D3D" w:rsidRPr="00D26A10" w:rsidRDefault="006D0D3D" w:rsidP="0081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206CA" w:rsidRPr="000206CA">
              <w:rPr>
                <w:rFonts w:ascii="Times New Roman" w:hAnsi="Times New Roman" w:cs="Times New Roman"/>
              </w:rPr>
              <w:t>ыдан</w:t>
            </w:r>
            <w:r>
              <w:rPr>
                <w:rFonts w:ascii="Times New Roman" w:hAnsi="Times New Roman" w:cs="Times New Roman"/>
              </w:rPr>
              <w:t>:</w:t>
            </w:r>
            <w:r w:rsidR="00C7122B">
              <w:rPr>
                <w:rFonts w:ascii="Times New Roman" w:hAnsi="Times New Roman" w:cs="Times New Roman"/>
              </w:rPr>
              <w:t xml:space="preserve"> </w:t>
            </w:r>
          </w:p>
          <w:p w14:paraId="6665A4A6" w14:textId="0367EF0B" w:rsidR="001725DF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дата выдачи</w:t>
            </w:r>
            <w:r w:rsidR="00D26A10">
              <w:rPr>
                <w:rFonts w:ascii="Times New Roman" w:hAnsi="Times New Roman" w:cs="Times New Roman"/>
              </w:rPr>
              <w:t xml:space="preserve">: </w:t>
            </w:r>
          </w:p>
          <w:p w14:paraId="648FBB25" w14:textId="7116AA16" w:rsidR="000206CA" w:rsidRDefault="001725DF" w:rsidP="0081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дразделения: </w:t>
            </w:r>
          </w:p>
          <w:p w14:paraId="2EC7E7EB" w14:textId="77777777" w:rsidR="006D0D3D" w:rsidRPr="000206CA" w:rsidRDefault="006D0D3D" w:rsidP="00811FCC">
            <w:pPr>
              <w:rPr>
                <w:rFonts w:ascii="Times New Roman" w:hAnsi="Times New Roman" w:cs="Times New Roman"/>
              </w:rPr>
            </w:pPr>
          </w:p>
          <w:p w14:paraId="0C2037C4" w14:textId="032F5B14" w:rsidR="006D0D3D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Место жительства</w:t>
            </w:r>
            <w:r w:rsidR="00D26A10">
              <w:rPr>
                <w:rFonts w:ascii="Times New Roman" w:hAnsi="Times New Roman" w:cs="Times New Roman"/>
              </w:rPr>
              <w:t xml:space="preserve">: </w:t>
            </w:r>
          </w:p>
          <w:p w14:paraId="110426BD" w14:textId="674ECAEB" w:rsidR="006D0D3D" w:rsidRDefault="006D0D3D" w:rsidP="00811FCC">
            <w:pPr>
              <w:rPr>
                <w:rFonts w:ascii="Times New Roman" w:hAnsi="Times New Roman" w:cs="Times New Roman"/>
              </w:rPr>
            </w:pPr>
          </w:p>
          <w:p w14:paraId="54CB844B" w14:textId="5E1CF3D9" w:rsidR="006D0D3D" w:rsidRDefault="006D0D3D" w:rsidP="00811FCC">
            <w:pPr>
              <w:rPr>
                <w:rFonts w:ascii="Times New Roman" w:hAnsi="Times New Roman" w:cs="Times New Roman"/>
              </w:rPr>
            </w:pPr>
          </w:p>
          <w:p w14:paraId="17C3A620" w14:textId="77777777" w:rsidR="00022DAE" w:rsidRDefault="00022DAE" w:rsidP="00811FCC">
            <w:pPr>
              <w:rPr>
                <w:rFonts w:ascii="Times New Roman" w:hAnsi="Times New Roman" w:cs="Times New Roman"/>
              </w:rPr>
            </w:pPr>
          </w:p>
          <w:p w14:paraId="45BDDC86" w14:textId="77777777" w:rsidR="007203F0" w:rsidRPr="000206CA" w:rsidRDefault="007203F0" w:rsidP="00811FCC">
            <w:pPr>
              <w:rPr>
                <w:rFonts w:ascii="Times New Roman" w:hAnsi="Times New Roman" w:cs="Times New Roman"/>
              </w:rPr>
            </w:pPr>
          </w:p>
          <w:p w14:paraId="1FC1CDA2" w14:textId="1A563B82" w:rsidR="000206CA" w:rsidRPr="000206CA" w:rsidRDefault="000206CA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Телефон</w:t>
            </w:r>
            <w:r w:rsidR="00D26A10">
              <w:rPr>
                <w:rFonts w:ascii="Times New Roman" w:hAnsi="Times New Roman" w:cs="Times New Roman"/>
              </w:rPr>
              <w:t xml:space="preserve">: </w:t>
            </w:r>
          </w:p>
          <w:p w14:paraId="68FA883B" w14:textId="135D2D06" w:rsidR="000206CA" w:rsidRPr="00D26A10" w:rsidRDefault="000206CA" w:rsidP="00811FCC">
            <w:pPr>
              <w:rPr>
                <w:rFonts w:ascii="Times New Roman" w:hAnsi="Times New Roman" w:cs="Times New Roman"/>
              </w:rPr>
            </w:pPr>
          </w:p>
        </w:tc>
      </w:tr>
      <w:tr w:rsidR="00B363AC" w:rsidRPr="000206CA" w14:paraId="610A5D54" w14:textId="77777777" w:rsidTr="009936E6">
        <w:tc>
          <w:tcPr>
            <w:tcW w:w="4672" w:type="dxa"/>
          </w:tcPr>
          <w:p w14:paraId="08078553" w14:textId="77777777" w:rsidR="00FA6CCB" w:rsidRPr="000206CA" w:rsidRDefault="00FA6CCB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14:paraId="239284D1" w14:textId="77777777" w:rsidR="00FA6CCB" w:rsidRPr="000206CA" w:rsidRDefault="00FA6CCB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 xml:space="preserve">______________________ </w:t>
            </w:r>
            <w:proofErr w:type="spellStart"/>
            <w:r w:rsidRPr="000206CA"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206CA">
              <w:rPr>
                <w:rFonts w:ascii="Times New Roman" w:hAnsi="Times New Roman" w:cs="Times New Roman"/>
              </w:rPr>
              <w:t xml:space="preserve"> А.Т.</w:t>
            </w:r>
          </w:p>
          <w:p w14:paraId="46FDFA3A" w14:textId="77777777" w:rsidR="00FA6CCB" w:rsidRPr="000206CA" w:rsidRDefault="00FA6CCB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187554AC" w14:textId="77777777" w:rsidR="00FA6CCB" w:rsidRPr="000206CA" w:rsidRDefault="00FA6CCB" w:rsidP="00811FCC">
            <w:pPr>
              <w:rPr>
                <w:rFonts w:ascii="Times New Roman" w:hAnsi="Times New Roman" w:cs="Times New Roman"/>
              </w:rPr>
            </w:pPr>
          </w:p>
          <w:p w14:paraId="683DF68A" w14:textId="77777777" w:rsidR="00B363AC" w:rsidRPr="000206CA" w:rsidRDefault="00FA6CCB" w:rsidP="00811FCC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0206CA">
              <w:rPr>
                <w:rFonts w:ascii="Times New Roman" w:hAnsi="Times New Roman" w:cs="Times New Roman"/>
              </w:rPr>
              <w:t>м.п</w:t>
            </w:r>
            <w:proofErr w:type="spellEnd"/>
            <w:r w:rsidRPr="000206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164E9DD9" w14:textId="61AEE232" w:rsidR="00FA6CCB" w:rsidRPr="00022DAE" w:rsidRDefault="00B363AC" w:rsidP="00022DAE">
            <w:pPr>
              <w:rPr>
                <w:rFonts w:ascii="Times New Roman" w:hAnsi="Times New Roman" w:cs="Times New Roman"/>
              </w:rPr>
            </w:pPr>
            <w:r w:rsidRPr="000206CA">
              <w:rPr>
                <w:rFonts w:ascii="Times New Roman" w:hAnsi="Times New Roman" w:cs="Times New Roman"/>
              </w:rPr>
              <w:t>Подпись</w:t>
            </w:r>
            <w:r w:rsidR="00022DAE">
              <w:rPr>
                <w:rFonts w:ascii="Times New Roman" w:hAnsi="Times New Roman" w:cs="Times New Roman"/>
              </w:rPr>
              <w:t xml:space="preserve">___________ </w:t>
            </w:r>
          </w:p>
        </w:tc>
      </w:tr>
    </w:tbl>
    <w:p w14:paraId="65AB5500" w14:textId="77777777" w:rsidR="009936E6" w:rsidRPr="000206CA" w:rsidRDefault="009936E6" w:rsidP="00811FCC">
      <w:pPr>
        <w:spacing w:after="0"/>
        <w:rPr>
          <w:rFonts w:ascii="Times New Roman" w:hAnsi="Times New Roman" w:cs="Times New Roman"/>
        </w:rPr>
      </w:pPr>
    </w:p>
    <w:p w14:paraId="180065FB" w14:textId="77777777" w:rsidR="00CB1F8F" w:rsidRDefault="00CB1F8F" w:rsidP="009936E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B1F8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5744" w14:textId="77777777" w:rsidR="000E4EDB" w:rsidRDefault="000E4EDB" w:rsidP="0019389F">
      <w:pPr>
        <w:spacing w:after="0" w:line="240" w:lineRule="auto"/>
      </w:pPr>
      <w:r>
        <w:separator/>
      </w:r>
    </w:p>
  </w:endnote>
  <w:endnote w:type="continuationSeparator" w:id="0">
    <w:p w14:paraId="1ECE2A5E" w14:textId="77777777" w:rsidR="000E4EDB" w:rsidRDefault="000E4EDB" w:rsidP="0019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195590"/>
      <w:docPartObj>
        <w:docPartGallery w:val="Page Numbers (Bottom of Page)"/>
        <w:docPartUnique/>
      </w:docPartObj>
    </w:sdtPr>
    <w:sdtEndPr/>
    <w:sdtContent>
      <w:p w14:paraId="2AAAB314" w14:textId="77777777" w:rsidR="0019389F" w:rsidRDefault="001938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40">
          <w:rPr>
            <w:noProof/>
          </w:rPr>
          <w:t>5</w:t>
        </w:r>
        <w:r>
          <w:fldChar w:fldCharType="end"/>
        </w:r>
      </w:p>
    </w:sdtContent>
  </w:sdt>
  <w:p w14:paraId="71A4D683" w14:textId="77777777" w:rsidR="0019389F" w:rsidRDefault="001938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5BCA" w14:textId="77777777" w:rsidR="000E4EDB" w:rsidRDefault="000E4EDB" w:rsidP="0019389F">
      <w:pPr>
        <w:spacing w:after="0" w:line="240" w:lineRule="auto"/>
      </w:pPr>
      <w:r>
        <w:separator/>
      </w:r>
    </w:p>
  </w:footnote>
  <w:footnote w:type="continuationSeparator" w:id="0">
    <w:p w14:paraId="208B3494" w14:textId="77777777" w:rsidR="000E4EDB" w:rsidRDefault="000E4EDB" w:rsidP="0019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60"/>
    <w:rsid w:val="00007015"/>
    <w:rsid w:val="0001411D"/>
    <w:rsid w:val="000206CA"/>
    <w:rsid w:val="00022DAE"/>
    <w:rsid w:val="00043B3D"/>
    <w:rsid w:val="000A7944"/>
    <w:rsid w:val="000C6B76"/>
    <w:rsid w:val="000D0CD2"/>
    <w:rsid w:val="000E4EDB"/>
    <w:rsid w:val="000F5927"/>
    <w:rsid w:val="00103ABD"/>
    <w:rsid w:val="0010785B"/>
    <w:rsid w:val="00130319"/>
    <w:rsid w:val="0017248B"/>
    <w:rsid w:val="001725DF"/>
    <w:rsid w:val="00181FD5"/>
    <w:rsid w:val="00192860"/>
    <w:rsid w:val="0019389F"/>
    <w:rsid w:val="00214411"/>
    <w:rsid w:val="002457BB"/>
    <w:rsid w:val="00255EBE"/>
    <w:rsid w:val="00257013"/>
    <w:rsid w:val="00271892"/>
    <w:rsid w:val="00296E23"/>
    <w:rsid w:val="002C07B2"/>
    <w:rsid w:val="002C3AD8"/>
    <w:rsid w:val="003058FF"/>
    <w:rsid w:val="00321A89"/>
    <w:rsid w:val="00333788"/>
    <w:rsid w:val="00375EF0"/>
    <w:rsid w:val="003F4153"/>
    <w:rsid w:val="00400BBD"/>
    <w:rsid w:val="00407FF6"/>
    <w:rsid w:val="00422531"/>
    <w:rsid w:val="0042321A"/>
    <w:rsid w:val="00445F8C"/>
    <w:rsid w:val="004517C1"/>
    <w:rsid w:val="00467B16"/>
    <w:rsid w:val="004A4CEF"/>
    <w:rsid w:val="004C0C7C"/>
    <w:rsid w:val="00506C40"/>
    <w:rsid w:val="00554D4C"/>
    <w:rsid w:val="00562708"/>
    <w:rsid w:val="00591A37"/>
    <w:rsid w:val="005A0A63"/>
    <w:rsid w:val="005A66D7"/>
    <w:rsid w:val="005C175B"/>
    <w:rsid w:val="005C6102"/>
    <w:rsid w:val="005E7397"/>
    <w:rsid w:val="00635D83"/>
    <w:rsid w:val="00642FEB"/>
    <w:rsid w:val="006554F3"/>
    <w:rsid w:val="006616C6"/>
    <w:rsid w:val="00681BE7"/>
    <w:rsid w:val="006916D4"/>
    <w:rsid w:val="006A0934"/>
    <w:rsid w:val="006D0D3D"/>
    <w:rsid w:val="006F50A1"/>
    <w:rsid w:val="00701673"/>
    <w:rsid w:val="00701E5D"/>
    <w:rsid w:val="00714752"/>
    <w:rsid w:val="007203F0"/>
    <w:rsid w:val="00722C47"/>
    <w:rsid w:val="0072344C"/>
    <w:rsid w:val="0072456D"/>
    <w:rsid w:val="007424E2"/>
    <w:rsid w:val="0075541C"/>
    <w:rsid w:val="00761F0A"/>
    <w:rsid w:val="007865B7"/>
    <w:rsid w:val="007C403E"/>
    <w:rsid w:val="007C5095"/>
    <w:rsid w:val="007D1995"/>
    <w:rsid w:val="007D7425"/>
    <w:rsid w:val="007E5E22"/>
    <w:rsid w:val="007F0208"/>
    <w:rsid w:val="007F05CC"/>
    <w:rsid w:val="008035CA"/>
    <w:rsid w:val="00811FCC"/>
    <w:rsid w:val="00812BA5"/>
    <w:rsid w:val="00826555"/>
    <w:rsid w:val="00842999"/>
    <w:rsid w:val="008914BD"/>
    <w:rsid w:val="008B1C99"/>
    <w:rsid w:val="008D03FD"/>
    <w:rsid w:val="008E1F1D"/>
    <w:rsid w:val="008E6EB3"/>
    <w:rsid w:val="008F497C"/>
    <w:rsid w:val="00915071"/>
    <w:rsid w:val="0092293A"/>
    <w:rsid w:val="00925095"/>
    <w:rsid w:val="00956420"/>
    <w:rsid w:val="009936E6"/>
    <w:rsid w:val="009C66C3"/>
    <w:rsid w:val="009C73F7"/>
    <w:rsid w:val="009E034E"/>
    <w:rsid w:val="00A13009"/>
    <w:rsid w:val="00A30304"/>
    <w:rsid w:val="00A369AF"/>
    <w:rsid w:val="00A67D0A"/>
    <w:rsid w:val="00A75181"/>
    <w:rsid w:val="00A92182"/>
    <w:rsid w:val="00A97906"/>
    <w:rsid w:val="00AA4B17"/>
    <w:rsid w:val="00AA756F"/>
    <w:rsid w:val="00AD4DF2"/>
    <w:rsid w:val="00AD685C"/>
    <w:rsid w:val="00AE03FE"/>
    <w:rsid w:val="00B0577E"/>
    <w:rsid w:val="00B2629F"/>
    <w:rsid w:val="00B27B47"/>
    <w:rsid w:val="00B363AC"/>
    <w:rsid w:val="00B404C8"/>
    <w:rsid w:val="00B55176"/>
    <w:rsid w:val="00B74AFC"/>
    <w:rsid w:val="00B803D6"/>
    <w:rsid w:val="00BB796F"/>
    <w:rsid w:val="00BC40A5"/>
    <w:rsid w:val="00C43FA2"/>
    <w:rsid w:val="00C443D9"/>
    <w:rsid w:val="00C67CED"/>
    <w:rsid w:val="00C7122B"/>
    <w:rsid w:val="00C92C9C"/>
    <w:rsid w:val="00CB1F8F"/>
    <w:rsid w:val="00CB4496"/>
    <w:rsid w:val="00D26A10"/>
    <w:rsid w:val="00D35E8B"/>
    <w:rsid w:val="00D5781B"/>
    <w:rsid w:val="00D80A35"/>
    <w:rsid w:val="00D919B0"/>
    <w:rsid w:val="00DC2810"/>
    <w:rsid w:val="00E01237"/>
    <w:rsid w:val="00E12202"/>
    <w:rsid w:val="00E25136"/>
    <w:rsid w:val="00E34D85"/>
    <w:rsid w:val="00E55718"/>
    <w:rsid w:val="00E81A2C"/>
    <w:rsid w:val="00EB0FF0"/>
    <w:rsid w:val="00EF06CF"/>
    <w:rsid w:val="00F239F9"/>
    <w:rsid w:val="00F305C2"/>
    <w:rsid w:val="00F5166D"/>
    <w:rsid w:val="00F632E2"/>
    <w:rsid w:val="00F74251"/>
    <w:rsid w:val="00F7526B"/>
    <w:rsid w:val="00F755DD"/>
    <w:rsid w:val="00F824A5"/>
    <w:rsid w:val="00FA2957"/>
    <w:rsid w:val="00FA5AEC"/>
    <w:rsid w:val="00FA6CCB"/>
    <w:rsid w:val="00FB4068"/>
    <w:rsid w:val="00FD66A2"/>
    <w:rsid w:val="00FD713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464A"/>
  <w15:chartTrackingRefBased/>
  <w15:docId w15:val="{633AC7E1-82B3-4272-89D4-A3963BFA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89F"/>
  </w:style>
  <w:style w:type="paragraph" w:styleId="a6">
    <w:name w:val="footer"/>
    <w:basedOn w:val="a"/>
    <w:link w:val="a7"/>
    <w:uiPriority w:val="99"/>
    <w:unhideWhenUsed/>
    <w:rsid w:val="0019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7EDA-1363-446E-B96C-A3CFF262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37</cp:revision>
  <cp:lastPrinted>2024-03-13T10:54:00Z</cp:lastPrinted>
  <dcterms:created xsi:type="dcterms:W3CDTF">2023-07-08T08:48:00Z</dcterms:created>
  <dcterms:modified xsi:type="dcterms:W3CDTF">2025-07-15T03:15:00Z</dcterms:modified>
</cp:coreProperties>
</file>